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  <w:bookmarkStart w:id="0" w:name="_GoBack"/>
      <w:bookmarkEnd w:id="0"/>
    </w:p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D6148C" w:rsidRPr="00D34692" w:rsidRDefault="001A53B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495300"/>
            <wp:effectExtent l="19050" t="0" r="9525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E45">
        <w:rPr>
          <w:rFonts w:ascii="Times New Roman" w:hAnsi="Times New Roman"/>
          <w:i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110220"/>
                <wp:effectExtent l="635" t="0" r="15240" b="3365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73A" w:rsidRPr="000F000F" w:rsidRDefault="00D4473A" w:rsidP="00D4473A">
                            <w:pPr>
                              <w:jc w:val="center"/>
                              <w:rPr>
                                <w:rFonts w:cs="Macedonian Tm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ЕКТОР ЗА ЗАШТИТА НА КУЛТУРНО</w:t>
                            </w:r>
                            <w:r w:rsidR="00B73E4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ТО</w:t>
                            </w: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НАСЛЕДСТВО</w:t>
                            </w:r>
                          </w:p>
                          <w:p w:rsidR="00FF3127" w:rsidRPr="00FF3127" w:rsidRDefault="00FF3127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851C94" w:rsidRPr="00A047FF" w:rsidRDefault="00851C94" w:rsidP="00851C94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 Б Р А З Е Ц</w:t>
                            </w:r>
                          </w:p>
                          <w:p w:rsidR="00851C94" w:rsidRPr="00A047FF" w:rsidRDefault="00851C94" w:rsidP="00851C94">
                            <w:pPr>
                              <w:rPr>
                                <w:color w:val="FFFFFF"/>
                                <w:lang w:val="mk-MK"/>
                              </w:rPr>
                            </w:pPr>
                          </w:p>
                          <w:p w:rsidR="00EA352B" w:rsidRPr="00A047FF" w:rsidRDefault="00851C94" w:rsidP="00851C94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ЗА НАЦРТ-ГОДИШНА ПРОГРАМА НА НАЦИОНАЛНИТЕ УСТАНОВИ </w:t>
                            </w:r>
                            <w:r w:rsidRPr="008F769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ЗА</w:t>
                            </w:r>
                            <w:r w:rsidR="00EF0077" w:rsidRPr="008F769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487FDB" w:rsidRPr="008F769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2024</w:t>
                            </w:r>
                            <w:r w:rsidR="000A1EB0"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ГОДИНА</w:t>
                            </w:r>
                          </w:p>
                          <w:p w:rsidR="00BD4C09" w:rsidRDefault="00BD4C09" w:rsidP="00D6148C">
                            <w:pPr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D4C09" w:rsidRPr="00B73E4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D4C09" w:rsidRPr="00B73E4F" w:rsidRDefault="00BD4C09" w:rsidP="00E839CC">
                                  <w:pPr>
                                    <w:rPr>
                                      <w:rFonts w:ascii="Cambria" w:hAnsi="Cambria"/>
                                      <w:color w:val="FFFFFF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C09" w:rsidRPr="00B73E4F" w:rsidRDefault="005D0D90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у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л. 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„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Ѓуро Ѓаковиќ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“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бр. 61</w:t>
                            </w:r>
                            <w:r w:rsidR="00AC1A23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,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:rsidR="00BD4C09" w:rsidRPr="00B73E4F" w:rsidRDefault="00BD4C09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1000</w:t>
                            </w:r>
                            <w:r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копје </w:t>
                            </w:r>
                          </w:p>
                          <w:p w:rsidR="00BD4C09" w:rsidRPr="00B73E4F" w:rsidRDefault="00BD4C09" w:rsidP="00BD4C09">
                            <w:pPr>
                              <w:spacing w:after="120"/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Република </w:t>
                            </w:r>
                            <w:r w:rsidR="00535D4A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еверна </w:t>
                            </w: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Македонија</w:t>
                            </w:r>
                          </w:p>
                          <w:p w:rsidR="00856E37" w:rsidRDefault="00856E37" w:rsidP="00BD4C09">
                            <w:pPr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</w:p>
                          <w:p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Одделение за недвижно културно наследство</w:t>
                            </w:r>
                            <w:r w:rsidR="00D031A2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и </w:t>
                            </w:r>
                            <w:r w:rsidR="005D0D90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заштита на аудиовизуелните добра</w:t>
                            </w:r>
                          </w:p>
                          <w:p w:rsid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</w:t>
                            </w:r>
                            <w:r w:rsidR="00046B43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405</w:t>
                            </w:r>
                          </w:p>
                          <w:p w:rsidR="00046B43" w:rsidRPr="00046B43" w:rsidRDefault="00046B43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 455</w:t>
                            </w:r>
                          </w:p>
                          <w:p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856E37" w:rsidRPr="00B73E4F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zastita@kultura.gov.mk</w:t>
                            </w:r>
                          </w:p>
                          <w:p w:rsidR="00856E37" w:rsidRPr="00856E37" w:rsidRDefault="006A2017" w:rsidP="006A201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www.</w:t>
                            </w:r>
                            <w:r w:rsidR="00856E37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kultura.gov.mk</w:t>
                            </w:r>
                          </w:p>
                          <w:p w:rsidR="00856E37" w:rsidRP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856E37" w:rsidRPr="00856E37" w:rsidRDefault="00856E37" w:rsidP="00D6148C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7.4pt;margin-top:0;width:207.25pt;height:638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D4473A" w:rsidRPr="000F000F" w:rsidRDefault="00D4473A" w:rsidP="00D4473A">
                      <w:pPr>
                        <w:jc w:val="center"/>
                        <w:rPr>
                          <w:rFonts w:cs="Macedonian Tms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СЕКТОР ЗА ЗАШТИТА НА КУЛТУРНО</w:t>
                      </w:r>
                      <w:r w:rsidR="00B73E4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ТО</w:t>
                      </w: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НАСЛЕДСТВО</w:t>
                      </w:r>
                    </w:p>
                    <w:p w:rsidR="00FF3127" w:rsidRPr="00FF3127" w:rsidRDefault="00FF3127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851C94" w:rsidRPr="00A047FF" w:rsidRDefault="00851C94" w:rsidP="00851C94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 Б Р А З Е Ц</w:t>
                      </w:r>
                    </w:p>
                    <w:p w:rsidR="00851C94" w:rsidRPr="00A047FF" w:rsidRDefault="00851C94" w:rsidP="00851C94">
                      <w:pPr>
                        <w:rPr>
                          <w:color w:val="FFFFFF"/>
                          <w:lang w:val="mk-MK"/>
                        </w:rPr>
                      </w:pPr>
                    </w:p>
                    <w:p w:rsidR="00EA352B" w:rsidRPr="00A047FF" w:rsidRDefault="00851C94" w:rsidP="00851C94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ЗА НАЦРТ-ГОДИШНА ПРОГРАМА НА НАЦИОНАЛНИТЕ УСТАНОВИ </w:t>
                      </w:r>
                      <w:r w:rsidRPr="008F769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ЗА</w:t>
                      </w:r>
                      <w:r w:rsidR="00EF0077" w:rsidRPr="008F769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="00487FDB" w:rsidRPr="008F769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2024</w:t>
                      </w:r>
                      <w:r w:rsidR="000A1EB0"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ГОДИНА</w:t>
                      </w:r>
                    </w:p>
                    <w:p w:rsidR="00BD4C09" w:rsidRDefault="00BD4C09" w:rsidP="00D6148C">
                      <w:pPr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D4C09" w:rsidRPr="00B73E4F">
                        <w:tc>
                          <w:tcPr>
                            <w:tcW w:w="0" w:type="auto"/>
                            <w:vAlign w:val="center"/>
                          </w:tcPr>
                          <w:p w:rsidR="00BD4C09" w:rsidRPr="00B73E4F" w:rsidRDefault="00BD4C09" w:rsidP="00E839CC">
                            <w:pPr>
                              <w:rPr>
                                <w:rFonts w:ascii="Cambria" w:hAnsi="Cambria"/>
                                <w:color w:val="FFFFFF"/>
                                <w:szCs w:val="18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BD4C09" w:rsidRPr="00B73E4F" w:rsidRDefault="005D0D90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у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л. 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„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Ѓуро Ѓаковиќ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“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бр. 61</w:t>
                      </w:r>
                      <w:r w:rsidR="00AC1A23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,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</w:t>
                      </w:r>
                    </w:p>
                    <w:p w:rsidR="00BD4C09" w:rsidRPr="00B73E4F" w:rsidRDefault="00BD4C09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1000</w:t>
                      </w:r>
                      <w:r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</w:t>
                      </w: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копје </w:t>
                      </w:r>
                    </w:p>
                    <w:p w:rsidR="00BD4C09" w:rsidRPr="00B73E4F" w:rsidRDefault="00BD4C09" w:rsidP="00BD4C09">
                      <w:pPr>
                        <w:spacing w:after="120"/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Република </w:t>
                      </w:r>
                      <w:r w:rsidR="00535D4A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еверна </w:t>
                      </w: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Македонија</w:t>
                      </w:r>
                    </w:p>
                    <w:p w:rsidR="00856E37" w:rsidRDefault="00856E37" w:rsidP="00BD4C09">
                      <w:pPr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</w:p>
                    <w:p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Одделение за недвижно културно наследство</w:t>
                      </w:r>
                      <w:r w:rsidR="00D031A2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и </w:t>
                      </w:r>
                      <w:r w:rsidR="005D0D90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заштита на аудиовизуелните добра</w:t>
                      </w:r>
                    </w:p>
                    <w:p w:rsid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</w:t>
                      </w:r>
                      <w:r w:rsidR="00046B43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405</w:t>
                      </w:r>
                    </w:p>
                    <w:p w:rsidR="00046B43" w:rsidRPr="00046B43" w:rsidRDefault="00046B43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 455</w:t>
                      </w:r>
                    </w:p>
                    <w:p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856E37" w:rsidRPr="00B73E4F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zastita@kultura.gov.mk</w:t>
                      </w:r>
                    </w:p>
                    <w:p w:rsidR="00856E37" w:rsidRPr="00856E37" w:rsidRDefault="006A2017" w:rsidP="006A201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www.</w:t>
                      </w:r>
                      <w:r w:rsidR="00856E37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kultura.gov.mk</w:t>
                      </w:r>
                    </w:p>
                    <w:p w:rsidR="00856E37" w:rsidRP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856E37" w:rsidRPr="00856E37" w:rsidRDefault="00856E37" w:rsidP="00D6148C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D4C09" w:rsidRPr="00D34692" w:rsidRDefault="00BD4C09" w:rsidP="00577D06">
      <w:pPr>
        <w:jc w:val="center"/>
        <w:rPr>
          <w:iCs/>
          <w:sz w:val="22"/>
          <w:szCs w:val="22"/>
          <w:lang w:val="mk-MK"/>
        </w:rPr>
      </w:pPr>
    </w:p>
    <w:p w:rsidR="00D6148C" w:rsidRPr="00D34692" w:rsidRDefault="00D6148C" w:rsidP="00577D06">
      <w:pPr>
        <w:jc w:val="center"/>
        <w:rPr>
          <w:iCs/>
          <w:sz w:val="22"/>
          <w:szCs w:val="22"/>
          <w:lang w:val="mk-MK"/>
        </w:rPr>
      </w:pPr>
      <w:r w:rsidRPr="00D34692">
        <w:rPr>
          <w:iCs/>
          <w:sz w:val="22"/>
          <w:szCs w:val="22"/>
          <w:lang w:val="mk-MK"/>
        </w:rPr>
        <w:t>ВЛАДА НА</w:t>
      </w:r>
      <w:r w:rsidR="002440D3" w:rsidRPr="00D34692">
        <w:rPr>
          <w:iCs/>
          <w:sz w:val="22"/>
          <w:szCs w:val="22"/>
          <w:lang w:val="mk-MK"/>
        </w:rPr>
        <w:t xml:space="preserve"> </w:t>
      </w:r>
      <w:r w:rsidRPr="00D34692">
        <w:rPr>
          <w:iCs/>
          <w:sz w:val="22"/>
          <w:szCs w:val="22"/>
          <w:lang w:val="mk-MK"/>
        </w:rPr>
        <w:t xml:space="preserve">РЕПУБЛИКА </w:t>
      </w:r>
      <w:r w:rsidR="00D61D3B" w:rsidRPr="00D34692">
        <w:rPr>
          <w:iCs/>
          <w:sz w:val="22"/>
          <w:szCs w:val="22"/>
          <w:lang w:val="mk-MK"/>
        </w:rPr>
        <w:t xml:space="preserve">СЕВЕРНА </w:t>
      </w:r>
      <w:r w:rsidRPr="00D34692">
        <w:rPr>
          <w:iCs/>
          <w:sz w:val="22"/>
          <w:szCs w:val="22"/>
          <w:lang w:val="mk-MK"/>
        </w:rPr>
        <w:t>МАКЕДОНИЈА</w:t>
      </w:r>
    </w:p>
    <w:p w:rsidR="00D6148C" w:rsidRPr="00D34692" w:rsidRDefault="00D6148C" w:rsidP="00577D06">
      <w:pPr>
        <w:jc w:val="center"/>
        <w:rPr>
          <w:b/>
          <w:bCs/>
          <w:iCs/>
          <w:lang w:val="mk-MK"/>
        </w:rPr>
      </w:pPr>
      <w:r w:rsidRPr="00D34692">
        <w:rPr>
          <w:b/>
          <w:bCs/>
          <w:iCs/>
          <w:lang w:val="mk-MK"/>
        </w:rPr>
        <w:t>МИНИСТЕРСТВО ЗА КУЛТУРА</w:t>
      </w:r>
    </w:p>
    <w:p w:rsidR="002440D3" w:rsidRPr="00D34692" w:rsidRDefault="002440D3" w:rsidP="00577D06">
      <w:pPr>
        <w:jc w:val="center"/>
        <w:rPr>
          <w:bCs/>
          <w:iCs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B73E4F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1A68BC" w:rsidRPr="00D34692" w:rsidRDefault="001A68BC" w:rsidP="00577D06">
      <w:pPr>
        <w:pStyle w:val="Heading1"/>
        <w:jc w:val="center"/>
        <w:rPr>
          <w:spacing w:val="-8"/>
          <w:sz w:val="32"/>
          <w:szCs w:val="32"/>
          <w:lang w:val="mk-MK"/>
        </w:rPr>
      </w:pPr>
      <w:r w:rsidRPr="00D34692">
        <w:rPr>
          <w:spacing w:val="-8"/>
          <w:sz w:val="32"/>
          <w:szCs w:val="32"/>
          <w:lang w:val="mk-MK"/>
        </w:rPr>
        <w:t>У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П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А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Т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С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Т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В</w:t>
      </w:r>
      <w:r w:rsidR="002440D3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О</w:t>
      </w:r>
    </w:p>
    <w:p w:rsidR="001A68BC" w:rsidRPr="00B73E4F" w:rsidRDefault="001A68BC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B73E4F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B73E4F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1A68BC" w:rsidRPr="00D34692" w:rsidRDefault="001A68BC" w:rsidP="00577D06">
      <w:pPr>
        <w:pStyle w:val="Heading1"/>
        <w:jc w:val="center"/>
        <w:rPr>
          <w:spacing w:val="-8"/>
          <w:sz w:val="32"/>
          <w:szCs w:val="32"/>
          <w:lang w:val="mk-MK"/>
        </w:rPr>
      </w:pPr>
      <w:r w:rsidRPr="00D34692">
        <w:rPr>
          <w:spacing w:val="-8"/>
          <w:sz w:val="32"/>
          <w:szCs w:val="32"/>
          <w:lang w:val="mk-MK"/>
        </w:rPr>
        <w:t>П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Р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И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О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Р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И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Т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Е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Т</w:t>
      </w:r>
      <w:r w:rsidR="00642004" w:rsidRPr="00D34692">
        <w:rPr>
          <w:spacing w:val="-8"/>
          <w:sz w:val="32"/>
          <w:szCs w:val="32"/>
          <w:lang w:val="mk-MK"/>
        </w:rPr>
        <w:t xml:space="preserve"> </w:t>
      </w:r>
      <w:r w:rsidRPr="00D34692">
        <w:rPr>
          <w:spacing w:val="-8"/>
          <w:sz w:val="32"/>
          <w:szCs w:val="32"/>
          <w:lang w:val="mk-MK"/>
        </w:rPr>
        <w:t>И</w:t>
      </w:r>
    </w:p>
    <w:p w:rsidR="00A93EE0" w:rsidRPr="00B73E4F" w:rsidRDefault="00A93EE0" w:rsidP="00577D06">
      <w:pPr>
        <w:jc w:val="center"/>
        <w:rPr>
          <w:bCs/>
          <w:iCs/>
          <w:sz w:val="22"/>
          <w:szCs w:val="22"/>
          <w:lang w:val="mk-MK"/>
        </w:rPr>
      </w:pPr>
    </w:p>
    <w:p w:rsidR="008E4917" w:rsidRPr="00B73E4F" w:rsidRDefault="008E4917" w:rsidP="00577D06">
      <w:pPr>
        <w:jc w:val="center"/>
        <w:rPr>
          <w:bCs/>
          <w:iCs/>
          <w:sz w:val="22"/>
          <w:szCs w:val="22"/>
          <w:lang w:val="mk-MK"/>
        </w:rPr>
      </w:pPr>
    </w:p>
    <w:p w:rsidR="008E4917" w:rsidRPr="00B73E4F" w:rsidRDefault="008E4917" w:rsidP="00577D06">
      <w:pPr>
        <w:jc w:val="center"/>
        <w:rPr>
          <w:bCs/>
          <w:iCs/>
          <w:sz w:val="22"/>
          <w:szCs w:val="22"/>
          <w:lang w:val="mk-MK"/>
        </w:rPr>
      </w:pPr>
    </w:p>
    <w:p w:rsidR="00F85834" w:rsidRPr="00D34692" w:rsidRDefault="009924FE" w:rsidP="00577D06">
      <w:pPr>
        <w:pStyle w:val="Heading1"/>
        <w:jc w:val="center"/>
        <w:rPr>
          <w:spacing w:val="-8"/>
          <w:sz w:val="32"/>
          <w:szCs w:val="32"/>
          <w:lang w:val="mk-MK"/>
        </w:rPr>
      </w:pPr>
      <w:r w:rsidRPr="00D34692">
        <w:rPr>
          <w:spacing w:val="-8"/>
          <w:sz w:val="32"/>
          <w:szCs w:val="32"/>
          <w:lang w:val="mk-MK"/>
        </w:rPr>
        <w:t>О Б Р А З Е Ц</w:t>
      </w:r>
    </w:p>
    <w:p w:rsidR="00856E37" w:rsidRPr="00D34692" w:rsidRDefault="00F85834" w:rsidP="00577D06">
      <w:pPr>
        <w:pStyle w:val="Heading1"/>
        <w:jc w:val="center"/>
        <w:rPr>
          <w:sz w:val="24"/>
          <w:szCs w:val="24"/>
          <w:lang w:val="mk-MK"/>
        </w:rPr>
      </w:pPr>
      <w:r w:rsidRPr="00D34692">
        <w:rPr>
          <w:spacing w:val="-8"/>
          <w:sz w:val="24"/>
          <w:szCs w:val="24"/>
          <w:lang w:val="mk-MK"/>
        </w:rPr>
        <w:t>ЗА</w:t>
      </w:r>
      <w:r w:rsidR="00642004" w:rsidRPr="00D34692">
        <w:rPr>
          <w:spacing w:val="-8"/>
          <w:sz w:val="24"/>
          <w:szCs w:val="24"/>
          <w:lang w:val="mk-MK"/>
        </w:rPr>
        <w:t xml:space="preserve"> </w:t>
      </w:r>
      <w:r w:rsidR="00135648" w:rsidRPr="00D34692">
        <w:rPr>
          <w:sz w:val="24"/>
          <w:szCs w:val="24"/>
          <w:lang w:val="mk-MK"/>
        </w:rPr>
        <w:t>ПРОЕКТИ ОД ОБЛАСТА НА</w:t>
      </w:r>
    </w:p>
    <w:p w:rsidR="00856E37" w:rsidRPr="00D34692" w:rsidRDefault="00856E37" w:rsidP="00577D06">
      <w:pPr>
        <w:pStyle w:val="Heading1"/>
        <w:jc w:val="center"/>
        <w:rPr>
          <w:sz w:val="24"/>
          <w:szCs w:val="24"/>
          <w:lang w:val="mk-MK"/>
        </w:rPr>
      </w:pPr>
    </w:p>
    <w:p w:rsidR="004735B8" w:rsidRPr="00D34692" w:rsidRDefault="0086130C" w:rsidP="00577D06">
      <w:pPr>
        <w:pStyle w:val="Heading1"/>
        <w:jc w:val="center"/>
        <w:rPr>
          <w:b w:val="0"/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ЗАШТИТАТА НА НЕДВИЖНОТО КУЛТУРНО НАСЛЕДСТВО</w:t>
      </w: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D6148C" w:rsidRPr="00D34692" w:rsidRDefault="001A53B4" w:rsidP="00577D06">
      <w:pPr>
        <w:tabs>
          <w:tab w:val="left" w:pos="720"/>
        </w:tabs>
        <w:jc w:val="center"/>
        <w:rPr>
          <w:lang w:val="mk-MK"/>
        </w:rPr>
      </w:pPr>
      <w:r>
        <w:rPr>
          <w:noProof/>
        </w:rPr>
        <w:drawing>
          <wp:inline distT="0" distB="0" distL="0" distR="0">
            <wp:extent cx="1812925" cy="755650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477639" w:rsidRPr="00D34692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716919" w:rsidRPr="00D34692" w:rsidRDefault="00716919" w:rsidP="00577D06">
      <w:pPr>
        <w:tabs>
          <w:tab w:val="left" w:pos="720"/>
        </w:tabs>
        <w:jc w:val="center"/>
        <w:rPr>
          <w:lang w:val="mk-MK"/>
        </w:rPr>
      </w:pPr>
    </w:p>
    <w:p w:rsidR="00477639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86130C" w:rsidRDefault="0086130C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991B79" w:rsidRP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:rsidR="0086130C" w:rsidRPr="00D34692" w:rsidRDefault="0086130C" w:rsidP="00577D06">
      <w:pPr>
        <w:tabs>
          <w:tab w:val="left" w:pos="720"/>
        </w:tabs>
        <w:jc w:val="center"/>
        <w:rPr>
          <w:lang w:val="mk-MK"/>
        </w:rPr>
      </w:pPr>
    </w:p>
    <w:p w:rsidR="0077638D" w:rsidRPr="00D34692" w:rsidRDefault="0077638D" w:rsidP="00577D06">
      <w:pPr>
        <w:pStyle w:val="Heading8"/>
        <w:spacing w:before="0" w:after="0"/>
        <w:jc w:val="center"/>
        <w:rPr>
          <w:b/>
          <w:bCs/>
          <w:i w:val="0"/>
          <w:lang w:val="mk-MK"/>
        </w:rPr>
      </w:pPr>
      <w:r w:rsidRPr="00D34692">
        <w:rPr>
          <w:b/>
          <w:bCs/>
          <w:i w:val="0"/>
          <w:lang w:val="mk-MK"/>
        </w:rPr>
        <w:t>УПАТСТВО ЗА ПОПОЛНУВАЊЕ И КОМПЛЕТИРАЊЕ НА ПРИЈАВИТЕ</w:t>
      </w:r>
    </w:p>
    <w:p w:rsidR="00134B26" w:rsidRPr="00D34692" w:rsidRDefault="00134B26" w:rsidP="003A380E">
      <w:pPr>
        <w:rPr>
          <w:bCs/>
          <w:sz w:val="16"/>
          <w:szCs w:val="16"/>
          <w:lang w:val="mk-MK"/>
        </w:rPr>
      </w:pPr>
    </w:p>
    <w:p w:rsidR="00E94F72" w:rsidRPr="00D34692" w:rsidRDefault="00E94F72" w:rsidP="003A380E">
      <w:pPr>
        <w:rPr>
          <w:bCs/>
          <w:sz w:val="16"/>
          <w:szCs w:val="16"/>
          <w:lang w:val="mk-MK"/>
        </w:rPr>
      </w:pPr>
    </w:p>
    <w:p w:rsidR="00907B85" w:rsidRPr="00D34692" w:rsidRDefault="001B2732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bCs/>
          <w:sz w:val="22"/>
          <w:szCs w:val="22"/>
          <w:lang w:val="mk-MK"/>
        </w:rPr>
        <w:t xml:space="preserve">Во согласност со член </w:t>
      </w:r>
      <w:r w:rsidRPr="00B73E4F">
        <w:rPr>
          <w:bCs/>
          <w:sz w:val="22"/>
          <w:szCs w:val="22"/>
          <w:lang w:val="mk-MK"/>
        </w:rPr>
        <w:t>70</w:t>
      </w:r>
      <w:r w:rsidRPr="00D34692">
        <w:rPr>
          <w:bCs/>
          <w:sz w:val="22"/>
          <w:szCs w:val="22"/>
          <w:lang w:val="mk-MK"/>
        </w:rPr>
        <w:t xml:space="preserve"> од Законот за културата („Службен весник на РМ“ бр. </w:t>
      </w:r>
      <w:r w:rsidR="00C25A16" w:rsidRPr="00D34692">
        <w:rPr>
          <w:rStyle w:val="footnote"/>
          <w:sz w:val="22"/>
          <w:szCs w:val="22"/>
          <w:lang w:val="mk-MK"/>
        </w:rPr>
        <w:t>31/98, 49/03, 82/05, 24/07, 116/10, 47/11, 51/11, 136/12, 23/13, 187/13, 44/14, 61/15, 154/15</w:t>
      </w:r>
      <w:r w:rsidR="003E5520" w:rsidRPr="00B73E4F">
        <w:rPr>
          <w:rStyle w:val="footnote"/>
          <w:sz w:val="22"/>
          <w:szCs w:val="22"/>
          <w:lang w:val="mk-MK"/>
        </w:rPr>
        <w:t>,</w:t>
      </w:r>
      <w:r w:rsidR="00C25A16" w:rsidRPr="00D34692">
        <w:rPr>
          <w:rStyle w:val="footnote"/>
          <w:sz w:val="22"/>
          <w:szCs w:val="22"/>
          <w:lang w:val="mk-MK"/>
        </w:rPr>
        <w:t xml:space="preserve"> 39/16</w:t>
      </w:r>
      <w:r w:rsidR="003E5520" w:rsidRPr="00B73E4F">
        <w:rPr>
          <w:rStyle w:val="footnote"/>
          <w:sz w:val="22"/>
          <w:szCs w:val="22"/>
          <w:lang w:val="mk-MK"/>
        </w:rPr>
        <w:t xml:space="preserve"> </w:t>
      </w:r>
      <w:r w:rsidR="003E5520">
        <w:rPr>
          <w:rStyle w:val="footnote"/>
          <w:sz w:val="22"/>
          <w:szCs w:val="22"/>
          <w:lang w:val="mk-MK"/>
        </w:rPr>
        <w:t>и 11/18</w:t>
      </w:r>
      <w:r w:rsidRPr="00D34692">
        <w:rPr>
          <w:bCs/>
          <w:sz w:val="22"/>
          <w:szCs w:val="22"/>
          <w:lang w:val="mk-MK"/>
        </w:rPr>
        <w:t xml:space="preserve">), националните установи во </w:t>
      </w:r>
      <w:r w:rsidRPr="00B73E4F">
        <w:rPr>
          <w:b/>
          <w:bCs/>
          <w:sz w:val="22"/>
          <w:szCs w:val="22"/>
          <w:lang w:val="mk-MK"/>
        </w:rPr>
        <w:t>j</w:t>
      </w:r>
      <w:r w:rsidRPr="00D34692">
        <w:rPr>
          <w:b/>
          <w:bCs/>
          <w:sz w:val="22"/>
          <w:szCs w:val="22"/>
          <w:lang w:val="mk-MK"/>
        </w:rPr>
        <w:t>уни во тековната година за наредната година</w:t>
      </w:r>
      <w:r w:rsidRPr="00D34692">
        <w:rPr>
          <w:bCs/>
          <w:sz w:val="22"/>
          <w:szCs w:val="22"/>
          <w:lang w:val="mk-MK"/>
        </w:rPr>
        <w:t xml:space="preserve"> доставуваат до Министерството за култура нацрт-годишна програма за работа на установата.</w:t>
      </w:r>
      <w:r w:rsidRPr="00B73E4F">
        <w:rPr>
          <w:bCs/>
          <w:sz w:val="22"/>
          <w:szCs w:val="22"/>
          <w:lang w:val="mk-MK"/>
        </w:rPr>
        <w:t xml:space="preserve"> </w:t>
      </w:r>
      <w:r w:rsidRPr="00D34692">
        <w:rPr>
          <w:bCs/>
          <w:sz w:val="22"/>
          <w:szCs w:val="22"/>
          <w:lang w:val="mk-MK"/>
        </w:rPr>
        <w:t>Во нацрт-годишната програма 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</w:t>
      </w:r>
    </w:p>
    <w:p w:rsidR="00907B85" w:rsidRPr="00D34692" w:rsidRDefault="00907B85" w:rsidP="00907B85">
      <w:pPr>
        <w:jc w:val="both"/>
        <w:rPr>
          <w:bCs/>
          <w:sz w:val="16"/>
          <w:szCs w:val="16"/>
          <w:lang w:val="mk-MK"/>
        </w:rPr>
      </w:pPr>
    </w:p>
    <w:p w:rsidR="00577D06" w:rsidRPr="00D34692" w:rsidRDefault="002A0E21" w:rsidP="00577D06">
      <w:pPr>
        <w:numPr>
          <w:ilvl w:val="0"/>
          <w:numId w:val="11"/>
        </w:numPr>
        <w:jc w:val="both"/>
        <w:rPr>
          <w:b/>
          <w:bCs/>
          <w:i/>
          <w:lang w:val="mk-MK"/>
        </w:rPr>
      </w:pPr>
      <w:r w:rsidRPr="00D34692">
        <w:rPr>
          <w:sz w:val="22"/>
          <w:szCs w:val="22"/>
          <w:lang w:val="mk-MK"/>
        </w:rPr>
        <w:t>Образецот треба да се преземе од веб-локацијата на Министерството за култура</w:t>
      </w:r>
      <w:r w:rsidRPr="00D34692">
        <w:rPr>
          <w:b/>
          <w:sz w:val="22"/>
          <w:szCs w:val="22"/>
          <w:lang w:val="mk-MK"/>
        </w:rPr>
        <w:t xml:space="preserve"> </w:t>
      </w:r>
      <w:r w:rsidRPr="00D34692">
        <w:rPr>
          <w:sz w:val="22"/>
          <w:szCs w:val="22"/>
          <w:lang w:val="pt-BR"/>
        </w:rPr>
        <w:t>(</w:t>
      </w:r>
      <w:r w:rsidRPr="00B73E4F">
        <w:rPr>
          <w:sz w:val="22"/>
          <w:szCs w:val="22"/>
          <w:lang w:val="mk-MK"/>
        </w:rPr>
        <w:t>www.kultura.gov.mk</w:t>
      </w:r>
      <w:r w:rsidRPr="00D34692">
        <w:rPr>
          <w:sz w:val="22"/>
          <w:szCs w:val="22"/>
          <w:lang w:val="pt-BR"/>
        </w:rPr>
        <w:t>)</w:t>
      </w:r>
      <w:r w:rsidRPr="00D34692">
        <w:rPr>
          <w:sz w:val="22"/>
          <w:szCs w:val="22"/>
          <w:lang w:val="mk-MK"/>
        </w:rPr>
        <w:t xml:space="preserve">, да се пополни електронски со впишување податоци на означеното место </w:t>
      </w:r>
      <w:r w:rsidRPr="00B73E4F">
        <w:rPr>
          <w:sz w:val="22"/>
          <w:szCs w:val="22"/>
          <w:lang w:val="mk-MK"/>
        </w:rPr>
        <w:t>(Times New Roman</w:t>
      </w:r>
      <w:r w:rsidR="00B73E4F">
        <w:rPr>
          <w:sz w:val="22"/>
          <w:szCs w:val="22"/>
          <w:lang w:val="mk-MK"/>
        </w:rPr>
        <w:t xml:space="preserve"> с</w:t>
      </w:r>
      <w:r w:rsidRPr="00D34692">
        <w:rPr>
          <w:sz w:val="22"/>
          <w:szCs w:val="22"/>
          <w:lang w:val="mk-MK"/>
        </w:rPr>
        <w:t>о македонска поддршка) и да се завери со печат на установата и со потпис на овластеното лице. За секој проект се пополнува одделен образец и се доставува во печатена и во електронска форма.</w:t>
      </w:r>
    </w:p>
    <w:p w:rsidR="003805DD" w:rsidRPr="00D34692" w:rsidRDefault="003805DD" w:rsidP="003805DD">
      <w:pPr>
        <w:jc w:val="both"/>
        <w:rPr>
          <w:bCs/>
          <w:sz w:val="16"/>
          <w:szCs w:val="16"/>
          <w:lang w:val="mk-MK"/>
        </w:rPr>
      </w:pPr>
    </w:p>
    <w:p w:rsidR="003805DD" w:rsidRPr="00D34692" w:rsidRDefault="003805DD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sz w:val="22"/>
          <w:szCs w:val="22"/>
          <w:lang w:val="mk-MK"/>
        </w:rPr>
        <w:t xml:space="preserve">За сите дополнителни информации во врска со </w:t>
      </w:r>
      <w:r w:rsidR="004B00D3" w:rsidRPr="00D34692">
        <w:rPr>
          <w:sz w:val="22"/>
          <w:szCs w:val="22"/>
          <w:lang w:val="mk-MK"/>
        </w:rPr>
        <w:t>Образецот</w:t>
      </w:r>
      <w:r w:rsidR="00B73E4F">
        <w:rPr>
          <w:sz w:val="22"/>
          <w:szCs w:val="22"/>
          <w:lang w:val="mk-MK"/>
        </w:rPr>
        <w:t xml:space="preserve"> може</w:t>
      </w:r>
      <w:r w:rsidRPr="00D34692">
        <w:rPr>
          <w:sz w:val="22"/>
          <w:szCs w:val="22"/>
          <w:lang w:val="mk-MK"/>
        </w:rPr>
        <w:t xml:space="preserve"> да се обрати</w:t>
      </w:r>
      <w:r w:rsidR="00814413" w:rsidRPr="00D34692">
        <w:rPr>
          <w:sz w:val="22"/>
          <w:szCs w:val="22"/>
          <w:lang w:val="mk-MK"/>
        </w:rPr>
        <w:t xml:space="preserve">те до Министерството за култура </w:t>
      </w:r>
      <w:r w:rsidR="00B73E4F">
        <w:rPr>
          <w:sz w:val="22"/>
          <w:szCs w:val="22"/>
          <w:lang w:val="mk-MK"/>
        </w:rPr>
        <w:t>–</w:t>
      </w:r>
      <w:r w:rsidRPr="00D34692">
        <w:rPr>
          <w:sz w:val="22"/>
          <w:szCs w:val="22"/>
          <w:lang w:val="mk-MK"/>
        </w:rPr>
        <w:t xml:space="preserve"> Сектор за заштита на културното наследство</w:t>
      </w:r>
      <w:r w:rsidR="00024F3D" w:rsidRPr="00D34692">
        <w:rPr>
          <w:sz w:val="22"/>
          <w:szCs w:val="22"/>
          <w:lang w:val="mk-MK"/>
        </w:rPr>
        <w:t>, односно</w:t>
      </w:r>
      <w:r w:rsidRPr="00D34692">
        <w:rPr>
          <w:sz w:val="22"/>
          <w:szCs w:val="22"/>
          <w:lang w:val="mk-MK"/>
        </w:rPr>
        <w:t xml:space="preserve"> </w:t>
      </w:r>
      <w:r w:rsidR="00B73E4F">
        <w:rPr>
          <w:sz w:val="22"/>
          <w:szCs w:val="22"/>
          <w:lang w:val="mk-MK"/>
        </w:rPr>
        <w:t xml:space="preserve">до </w:t>
      </w:r>
      <w:r w:rsidRPr="00D34692">
        <w:rPr>
          <w:sz w:val="22"/>
          <w:szCs w:val="22"/>
          <w:lang w:val="mk-MK"/>
        </w:rPr>
        <w:t>Одделение</w:t>
      </w:r>
      <w:r w:rsidR="00024F3D" w:rsidRPr="00D34692">
        <w:rPr>
          <w:sz w:val="22"/>
          <w:szCs w:val="22"/>
          <w:lang w:val="mk-MK"/>
        </w:rPr>
        <w:t>то</w:t>
      </w:r>
      <w:r w:rsidR="00B73E4F">
        <w:rPr>
          <w:sz w:val="22"/>
          <w:szCs w:val="22"/>
          <w:lang w:val="mk-MK"/>
        </w:rPr>
        <w:t xml:space="preserve"> за недвижно</w:t>
      </w:r>
      <w:r w:rsidRPr="00D34692">
        <w:rPr>
          <w:sz w:val="22"/>
          <w:szCs w:val="22"/>
          <w:lang w:val="mk-MK"/>
        </w:rPr>
        <w:t xml:space="preserve"> културно наследство</w:t>
      </w:r>
      <w:r w:rsidR="003A380E" w:rsidRPr="00D34692">
        <w:rPr>
          <w:sz w:val="22"/>
          <w:szCs w:val="22"/>
          <w:lang w:val="mk-MK"/>
        </w:rPr>
        <w:t xml:space="preserve"> и заштита на аудиовизуелн</w:t>
      </w:r>
      <w:r w:rsidR="00B73E4F">
        <w:rPr>
          <w:sz w:val="22"/>
          <w:szCs w:val="22"/>
          <w:lang w:val="mk-MK"/>
        </w:rPr>
        <w:t>и добра</w:t>
      </w:r>
      <w:r w:rsidR="00814413" w:rsidRPr="00D34692">
        <w:rPr>
          <w:sz w:val="22"/>
          <w:szCs w:val="22"/>
          <w:lang w:val="mk-MK"/>
        </w:rPr>
        <w:t>,</w:t>
      </w:r>
      <w:r w:rsidRPr="00D34692">
        <w:rPr>
          <w:sz w:val="22"/>
          <w:szCs w:val="22"/>
          <w:lang w:val="mk-MK"/>
        </w:rPr>
        <w:t xml:space="preserve"> секој работен ден од 10 до 12 часот.</w:t>
      </w:r>
    </w:p>
    <w:p w:rsidR="00577D06" w:rsidRPr="00D34692" w:rsidRDefault="00577D06" w:rsidP="00577D06">
      <w:pPr>
        <w:jc w:val="both"/>
        <w:rPr>
          <w:sz w:val="16"/>
          <w:szCs w:val="16"/>
          <w:lang w:val="mk-MK"/>
        </w:rPr>
      </w:pPr>
    </w:p>
    <w:p w:rsidR="00EC3924" w:rsidRPr="00D34692" w:rsidRDefault="001A21AF" w:rsidP="00577D06">
      <w:pPr>
        <w:numPr>
          <w:ilvl w:val="0"/>
          <w:numId w:val="11"/>
        </w:numPr>
        <w:jc w:val="both"/>
        <w:rPr>
          <w:b/>
          <w:bCs/>
          <w:i/>
          <w:lang w:val="mk-MK"/>
        </w:rPr>
      </w:pPr>
      <w:r w:rsidRPr="00D34692">
        <w:rPr>
          <w:lang w:val="mk-MK"/>
        </w:rPr>
        <w:t>Министерството за култура ќе поддржи</w:t>
      </w:r>
      <w:r w:rsidRPr="00B73E4F">
        <w:rPr>
          <w:lang w:val="mk-MK"/>
        </w:rPr>
        <w:t xml:space="preserve"> </w:t>
      </w:r>
      <w:r w:rsidRPr="00D34692">
        <w:rPr>
          <w:lang w:val="mk-MK"/>
        </w:rPr>
        <w:t>проекти со следниве приоритети:</w:t>
      </w:r>
    </w:p>
    <w:p w:rsidR="00985498" w:rsidRPr="00B73E4F" w:rsidRDefault="00985498" w:rsidP="00991B79">
      <w:pPr>
        <w:rPr>
          <w:b/>
          <w:bCs/>
          <w:caps/>
          <w:sz w:val="20"/>
          <w:szCs w:val="20"/>
          <w:lang w:val="mk-MK"/>
        </w:rPr>
      </w:pPr>
    </w:p>
    <w:p w:rsidR="000A1EB0" w:rsidRPr="0025357C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Увид во состојба</w:t>
      </w:r>
      <w:r w:rsidR="00B73E4F">
        <w:rPr>
          <w:sz w:val="22"/>
          <w:szCs w:val="22"/>
          <w:lang w:val="mk-MK"/>
        </w:rPr>
        <w:t>та</w:t>
      </w:r>
      <w:r w:rsidRPr="0025357C">
        <w:rPr>
          <w:sz w:val="22"/>
          <w:szCs w:val="22"/>
          <w:lang w:val="mk-MK"/>
        </w:rPr>
        <w:t xml:space="preserve"> на културно</w:t>
      </w:r>
      <w:r w:rsidR="00B73E4F">
        <w:rPr>
          <w:sz w:val="22"/>
          <w:szCs w:val="22"/>
          <w:lang w:val="mk-MK"/>
        </w:rPr>
        <w:t>то</w:t>
      </w:r>
      <w:r w:rsidRPr="0025357C">
        <w:rPr>
          <w:sz w:val="22"/>
          <w:szCs w:val="22"/>
          <w:lang w:val="mk-MK"/>
        </w:rPr>
        <w:t xml:space="preserve"> наследство</w:t>
      </w:r>
      <w:r w:rsidR="00B73E4F">
        <w:rPr>
          <w:sz w:val="22"/>
          <w:szCs w:val="22"/>
          <w:lang w:val="mk-MK"/>
        </w:rPr>
        <w:t>.</w:t>
      </w:r>
    </w:p>
    <w:p w:rsidR="000A1EB0" w:rsidRPr="00466AB0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Проекти кои се однесуваат на конзерват</w:t>
      </w:r>
      <w:r w:rsidR="00135AEC">
        <w:rPr>
          <w:sz w:val="22"/>
          <w:szCs w:val="22"/>
          <w:lang w:val="mk-MK"/>
        </w:rPr>
        <w:t>орско-реставраторски активности</w:t>
      </w:r>
      <w:r w:rsidRPr="0025357C">
        <w:rPr>
          <w:sz w:val="22"/>
          <w:szCs w:val="22"/>
          <w:lang w:val="mk-MK"/>
        </w:rPr>
        <w:t xml:space="preserve"> на недвижното културно наследство, со приоритет на наследство со најголема вредност и значење</w:t>
      </w:r>
      <w:r w:rsidR="00B256AD">
        <w:rPr>
          <w:sz w:val="22"/>
          <w:szCs w:val="22"/>
          <w:lang w:val="mk-MK"/>
        </w:rPr>
        <w:t xml:space="preserve"> или</w:t>
      </w:r>
      <w:r w:rsidRPr="0025357C">
        <w:rPr>
          <w:sz w:val="22"/>
          <w:szCs w:val="22"/>
          <w:lang w:val="mk-MK"/>
        </w:rPr>
        <w:t xml:space="preserve"> со повисок степен на загрозеност</w:t>
      </w:r>
      <w:r w:rsidR="00B73E4F">
        <w:rPr>
          <w:sz w:val="22"/>
          <w:szCs w:val="22"/>
          <w:lang w:val="mk-MK"/>
        </w:rPr>
        <w:t>.</w:t>
      </w:r>
    </w:p>
    <w:p w:rsidR="00466AB0" w:rsidRPr="00466AB0" w:rsidRDefault="00466AB0" w:rsidP="00466A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Проекти за валоризација и ревалоризација на културното наследство, со приоритет на наследство со најголема вредност и значење</w:t>
      </w:r>
      <w:r>
        <w:rPr>
          <w:sz w:val="22"/>
          <w:szCs w:val="22"/>
          <w:lang w:val="mk-MK"/>
        </w:rPr>
        <w:t xml:space="preserve">.  </w:t>
      </w:r>
    </w:p>
    <w:p w:rsidR="000A1EB0" w:rsidRPr="0025357C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Заштитни археолошки истражувања</w:t>
      </w:r>
      <w:r w:rsidR="00B73E4F">
        <w:rPr>
          <w:sz w:val="22"/>
          <w:szCs w:val="22"/>
          <w:lang w:val="mk-MK"/>
        </w:rPr>
        <w:t>.</w:t>
      </w:r>
    </w:p>
    <w:p w:rsidR="000A1EB0" w:rsidRPr="0025357C" w:rsidRDefault="000A1EB0" w:rsidP="000A1E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К</w:t>
      </w:r>
      <w:r w:rsidRPr="00B73E4F">
        <w:rPr>
          <w:rFonts w:ascii="Times New Roman" w:hAnsi="Times New Roman"/>
          <w:lang w:val="mk-MK"/>
        </w:rPr>
        <w:t xml:space="preserve">онзерваторски третман на археолошките локалитети на кои во изминатите години </w:t>
      </w:r>
      <w:r w:rsidR="00B73E4F">
        <w:rPr>
          <w:rFonts w:ascii="Times New Roman" w:hAnsi="Times New Roman"/>
          <w:lang w:val="mk-MK"/>
        </w:rPr>
        <w:t>се вршени археолошки ископувања.</w:t>
      </w:r>
    </w:p>
    <w:p w:rsidR="000A1EB0" w:rsidRPr="00811E69" w:rsidRDefault="00991B79" w:rsidP="00811E69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811E69">
        <w:rPr>
          <w:sz w:val="22"/>
          <w:szCs w:val="22"/>
          <w:lang w:val="mk-MK"/>
        </w:rPr>
        <w:t>И</w:t>
      </w:r>
      <w:r w:rsidR="000A1EB0" w:rsidRPr="00811E69">
        <w:rPr>
          <w:sz w:val="22"/>
          <w:szCs w:val="22"/>
          <w:lang w:val="mk-MK"/>
        </w:rPr>
        <w:t>зработка на заштитно-конзерваторски основи</w:t>
      </w:r>
      <w:r w:rsidR="00B256AD" w:rsidRPr="00811E69">
        <w:rPr>
          <w:sz w:val="22"/>
          <w:szCs w:val="22"/>
          <w:lang w:val="mk-MK"/>
        </w:rPr>
        <w:t xml:space="preserve"> </w:t>
      </w:r>
    </w:p>
    <w:p w:rsidR="000A1EB0" w:rsidRPr="0025357C" w:rsidRDefault="00B73E4F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веќегодишни</w:t>
      </w:r>
      <w:r w:rsidR="000A1EB0" w:rsidRPr="0025357C">
        <w:rPr>
          <w:sz w:val="22"/>
          <w:szCs w:val="22"/>
          <w:lang w:val="mk-MK"/>
        </w:rPr>
        <w:t xml:space="preserve"> проекти кои се однесуваат на конзерваторско-реставраторски активности</w:t>
      </w:r>
      <w:r w:rsidR="000A1EB0" w:rsidRPr="0025357C" w:rsidDel="00A626B1">
        <w:rPr>
          <w:sz w:val="22"/>
          <w:szCs w:val="22"/>
          <w:lang w:val="mk-MK"/>
        </w:rPr>
        <w:t xml:space="preserve"> </w:t>
      </w:r>
      <w:r w:rsidR="000A1EB0">
        <w:rPr>
          <w:sz w:val="22"/>
          <w:szCs w:val="22"/>
          <w:lang w:val="mk-MK"/>
        </w:rPr>
        <w:t>на</w:t>
      </w:r>
      <w:r w:rsidR="000A1EB0" w:rsidRPr="0025357C">
        <w:rPr>
          <w:sz w:val="22"/>
          <w:szCs w:val="22"/>
          <w:lang w:val="mk-MK"/>
        </w:rPr>
        <w:t xml:space="preserve"> културно</w:t>
      </w:r>
      <w:r w:rsidR="00991B79">
        <w:rPr>
          <w:sz w:val="22"/>
          <w:szCs w:val="22"/>
          <w:lang w:val="mk-MK"/>
        </w:rPr>
        <w:t>то наследство во насока на нивно</w:t>
      </w:r>
      <w:r w:rsidR="000A1EB0" w:rsidRPr="0025357C">
        <w:rPr>
          <w:sz w:val="22"/>
          <w:szCs w:val="22"/>
          <w:lang w:val="mk-MK"/>
        </w:rPr>
        <w:t xml:space="preserve"> </w:t>
      </w:r>
      <w:r w:rsidR="00991B79">
        <w:rPr>
          <w:sz w:val="22"/>
          <w:szCs w:val="22"/>
          <w:lang w:val="mk-MK"/>
        </w:rPr>
        <w:t>завршување</w:t>
      </w:r>
      <w:r w:rsidR="000A1EB0" w:rsidRPr="0025357C">
        <w:rPr>
          <w:sz w:val="22"/>
          <w:szCs w:val="22"/>
          <w:lang w:val="mk-MK"/>
        </w:rPr>
        <w:t xml:space="preserve"> и соодветна презентација</w:t>
      </w:r>
      <w:r>
        <w:rPr>
          <w:sz w:val="22"/>
          <w:szCs w:val="22"/>
          <w:lang w:val="mk-MK"/>
        </w:rPr>
        <w:t>.</w:t>
      </w:r>
    </w:p>
    <w:p w:rsidR="000A1EB0" w:rsidRPr="00961A3F" w:rsidRDefault="000A1EB0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О</w:t>
      </w:r>
      <w:r w:rsidRPr="0025357C">
        <w:rPr>
          <w:sz w:val="22"/>
          <w:szCs w:val="22"/>
          <w:lang w:val="mk-MK"/>
        </w:rPr>
        <w:t>бука на кад</w:t>
      </w:r>
      <w:r w:rsidR="00B73E4F">
        <w:rPr>
          <w:sz w:val="22"/>
          <w:szCs w:val="22"/>
          <w:lang w:val="mk-MK"/>
        </w:rPr>
        <w:t>а</w:t>
      </w:r>
      <w:r w:rsidRPr="0025357C">
        <w:rPr>
          <w:sz w:val="22"/>
          <w:szCs w:val="22"/>
          <w:lang w:val="mk-MK"/>
        </w:rPr>
        <w:t>р за документирање на културно наследство, за конзе</w:t>
      </w:r>
      <w:r w:rsidR="00B73E4F">
        <w:rPr>
          <w:sz w:val="22"/>
          <w:szCs w:val="22"/>
          <w:lang w:val="mk-MK"/>
        </w:rPr>
        <w:t>рвација на мозаик, ѕидно сликар</w:t>
      </w:r>
      <w:r w:rsidRPr="0025357C">
        <w:rPr>
          <w:sz w:val="22"/>
          <w:szCs w:val="22"/>
          <w:lang w:val="mk-MK"/>
        </w:rPr>
        <w:t>ство и архитектура, како и на кад</w:t>
      </w:r>
      <w:r w:rsidR="00B73E4F">
        <w:rPr>
          <w:sz w:val="22"/>
          <w:szCs w:val="22"/>
          <w:lang w:val="mk-MK"/>
        </w:rPr>
        <w:t>ар</w:t>
      </w:r>
      <w:r w:rsidRPr="0025357C">
        <w:rPr>
          <w:sz w:val="22"/>
          <w:szCs w:val="22"/>
          <w:lang w:val="mk-MK"/>
        </w:rPr>
        <w:t xml:space="preserve"> за управување со културно наследство</w:t>
      </w:r>
      <w:r w:rsidR="00991B79">
        <w:rPr>
          <w:sz w:val="22"/>
          <w:szCs w:val="22"/>
          <w:lang w:val="mk-MK"/>
        </w:rPr>
        <w:t>.</w:t>
      </w:r>
    </w:p>
    <w:p w:rsidR="00961A3F" w:rsidRPr="00961A3F" w:rsidRDefault="00961A3F" w:rsidP="00961A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811E69">
        <w:rPr>
          <w:rFonts w:ascii="Times New Roman" w:hAnsi="Times New Roman"/>
          <w:lang w:val="mk-MK"/>
        </w:rPr>
        <w:t>Евиденција, валоризација, ревалоризација и конзерваторско-реставраторски активности на индустриско наследство, рурални и урбани профани објекти и ансамбли.</w:t>
      </w:r>
    </w:p>
    <w:p w:rsidR="00FB577C" w:rsidRPr="00FB577C" w:rsidRDefault="00FB577C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>Проекти за популаризација на заштитата на културното наследство за деца и млади</w:t>
      </w:r>
    </w:p>
    <w:p w:rsidR="00FB577C" w:rsidRPr="00FB577C" w:rsidRDefault="00FB577C" w:rsidP="000A1EB0">
      <w:pPr>
        <w:numPr>
          <w:ilvl w:val="0"/>
          <w:numId w:val="12"/>
        </w:numPr>
        <w:jc w:val="both"/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>Проекти за презентација на културното наследство за лицата со посебни потреби</w:t>
      </w:r>
    </w:p>
    <w:p w:rsidR="009A2419" w:rsidRPr="00BB51C3" w:rsidRDefault="00E94F72" w:rsidP="00B34A5A">
      <w:pPr>
        <w:tabs>
          <w:tab w:val="left" w:pos="360"/>
        </w:tabs>
        <w:rPr>
          <w:sz w:val="22"/>
          <w:szCs w:val="22"/>
          <w:lang w:val="mk-MK"/>
        </w:rPr>
      </w:pPr>
      <w:r w:rsidRPr="00BB51C3">
        <w:rPr>
          <w:sz w:val="22"/>
          <w:szCs w:val="22"/>
          <w:lang w:val="mk-MK"/>
        </w:rPr>
        <w:tab/>
      </w:r>
    </w:p>
    <w:p w:rsidR="00AD7B84" w:rsidRPr="00D34692" w:rsidRDefault="009A2419" w:rsidP="00B34A5A">
      <w:pPr>
        <w:tabs>
          <w:tab w:val="left" w:pos="360"/>
        </w:tabs>
        <w:rPr>
          <w:sz w:val="22"/>
          <w:szCs w:val="22"/>
          <w:lang w:val="mk-MK"/>
        </w:rPr>
      </w:pPr>
      <w:r>
        <w:rPr>
          <w:b/>
          <w:caps/>
          <w:sz w:val="20"/>
          <w:szCs w:val="20"/>
          <w:lang w:val="mk-MK"/>
        </w:rPr>
        <w:br w:type="page"/>
      </w:r>
    </w:p>
    <w:p w:rsidR="0052465F" w:rsidRPr="00D34692" w:rsidRDefault="0052465F" w:rsidP="00E94F72">
      <w:pPr>
        <w:jc w:val="both"/>
        <w:rPr>
          <w:sz w:val="22"/>
          <w:szCs w:val="22"/>
          <w:highlight w:val="red"/>
          <w:lang w:val="mk-M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481038" w:rsidRPr="00D34692" w:rsidTr="00E938E9">
        <w:trPr>
          <w:trHeight w:val="1385"/>
        </w:trPr>
        <w:tc>
          <w:tcPr>
            <w:tcW w:w="2628" w:type="dxa"/>
          </w:tcPr>
          <w:p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6B1ACC" w:rsidRPr="00D34692" w:rsidRDefault="006B1ACC" w:rsidP="00E938E9">
            <w:pPr>
              <w:jc w:val="center"/>
              <w:rPr>
                <w:sz w:val="14"/>
                <w:szCs w:val="14"/>
                <w:lang w:val="mk-MK"/>
              </w:rPr>
            </w:pPr>
          </w:p>
          <w:p w:rsidR="00481038" w:rsidRPr="00D34692" w:rsidRDefault="006B1ACC" w:rsidP="00E938E9">
            <w:pPr>
              <w:jc w:val="center"/>
              <w:rPr>
                <w:color w:val="808080"/>
                <w:sz w:val="16"/>
                <w:szCs w:val="16"/>
                <w:lang w:val="mk-MK"/>
              </w:rPr>
            </w:pPr>
            <w:r w:rsidRPr="00D34692">
              <w:rPr>
                <w:color w:val="808080"/>
                <w:sz w:val="16"/>
                <w:szCs w:val="16"/>
                <w:lang w:val="mk-MK"/>
              </w:rPr>
              <w:t>ш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те</w:t>
            </w:r>
            <w:r w:rsidR="00BC39CA" w:rsidRPr="00D34692">
              <w:rPr>
                <w:color w:val="808080"/>
                <w:sz w:val="16"/>
                <w:szCs w:val="16"/>
                <w:lang w:val="mk-MK"/>
              </w:rPr>
              <w:t>м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бил</w:t>
            </w:r>
            <w:r w:rsidRPr="00D34692">
              <w:rPr>
                <w:color w:val="808080"/>
                <w:sz w:val="16"/>
                <w:szCs w:val="16"/>
                <w:lang w:val="mk-MK"/>
              </w:rPr>
              <w:t xml:space="preserve"> на </w:t>
            </w:r>
            <w:r w:rsidR="00ED5BED" w:rsidRPr="00D34692">
              <w:rPr>
                <w:color w:val="808080"/>
                <w:sz w:val="16"/>
                <w:szCs w:val="16"/>
                <w:lang w:val="mk-MK"/>
              </w:rPr>
              <w:t>установата</w:t>
            </w:r>
          </w:p>
        </w:tc>
      </w:tr>
    </w:tbl>
    <w:p w:rsidR="00423727" w:rsidRPr="00D34692" w:rsidRDefault="006B1ACC" w:rsidP="00423727">
      <w:pPr>
        <w:jc w:val="both"/>
        <w:rPr>
          <w:sz w:val="16"/>
          <w:szCs w:val="16"/>
          <w:lang w:val="mk-MK"/>
        </w:rPr>
      </w:pPr>
      <w:r w:rsidRPr="00D34692">
        <w:rPr>
          <w:lang w:val="mk-MK"/>
        </w:rPr>
        <w:br w:type="textWrapping" w:clear="all"/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D9D9D9"/>
          </w:tcPr>
          <w:p w:rsidR="00E07F26" w:rsidRPr="00D34692" w:rsidRDefault="00E07F26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423727" w:rsidRPr="00D34692" w:rsidRDefault="00423727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color w:val="000000"/>
                <w:sz w:val="22"/>
                <w:szCs w:val="22"/>
                <w:lang w:val="ru-RU"/>
              </w:rPr>
              <w:t>РЕПУБЛИКА</w:t>
            </w:r>
            <w:r w:rsidR="00D34692">
              <w:rPr>
                <w:color w:val="000000"/>
                <w:sz w:val="22"/>
                <w:szCs w:val="22"/>
                <w:lang w:val="ru-RU"/>
              </w:rPr>
              <w:t xml:space="preserve"> СЕВЕРНА </w:t>
            </w:r>
            <w:r w:rsidRPr="00D34692">
              <w:rPr>
                <w:color w:val="000000"/>
                <w:sz w:val="22"/>
                <w:szCs w:val="22"/>
                <w:lang w:val="ru-RU"/>
              </w:rPr>
              <w:t xml:space="preserve"> МАКЕДОНИЈА</w:t>
            </w:r>
          </w:p>
          <w:p w:rsidR="00423727" w:rsidRPr="00D34692" w:rsidRDefault="00423727" w:rsidP="00E07F26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b/>
                <w:color w:val="000000"/>
                <w:sz w:val="22"/>
                <w:szCs w:val="22"/>
                <w:lang w:val="ru-RU"/>
              </w:rPr>
              <w:t>МИНИСТЕРСТВО ЗА КУЛТУРА</w:t>
            </w:r>
          </w:p>
          <w:p w:rsidR="00E07F26" w:rsidRPr="00D34692" w:rsidRDefault="00E07F26" w:rsidP="00E07F26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423727" w:rsidRPr="00D34692" w:rsidTr="00D34692">
        <w:tc>
          <w:tcPr>
            <w:tcW w:w="10598" w:type="dxa"/>
            <w:shd w:val="clear" w:color="auto" w:fill="D9D9D9"/>
          </w:tcPr>
          <w:p w:rsidR="00423727" w:rsidRPr="00D34692" w:rsidRDefault="00423727" w:rsidP="00E07F26">
            <w:pPr>
              <w:tabs>
                <w:tab w:val="left" w:pos="4390"/>
              </w:tabs>
              <w:rPr>
                <w:b/>
                <w:caps/>
                <w:sz w:val="16"/>
                <w:szCs w:val="16"/>
                <w:lang w:val="mk-MK"/>
              </w:rPr>
            </w:pPr>
          </w:p>
          <w:p w:rsidR="00BE0D02" w:rsidRPr="00B73E4F" w:rsidRDefault="00836FB9" w:rsidP="00E938E9">
            <w:pPr>
              <w:jc w:val="center"/>
              <w:rPr>
                <w:b/>
                <w:caps/>
                <w:sz w:val="28"/>
                <w:szCs w:val="28"/>
                <w:lang w:val="mk-MK"/>
              </w:rPr>
            </w:pPr>
            <w:r w:rsidRPr="00D34692">
              <w:rPr>
                <w:b/>
                <w:caps/>
                <w:sz w:val="28"/>
                <w:szCs w:val="28"/>
                <w:lang w:val="mk-MK"/>
              </w:rPr>
              <w:t>О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>Б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>Р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="000A44D1" w:rsidRPr="00D34692">
              <w:rPr>
                <w:b/>
                <w:caps/>
                <w:sz w:val="28"/>
                <w:szCs w:val="28"/>
                <w:lang w:val="mk-MK"/>
              </w:rPr>
              <w:t>а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>З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>Е</w:t>
            </w:r>
            <w:r w:rsidR="00BE0D02" w:rsidRPr="00B73E4F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 xml:space="preserve">Ц </w:t>
            </w:r>
          </w:p>
          <w:p w:rsidR="00836FB9" w:rsidRPr="00D34692" w:rsidRDefault="00BE0D02" w:rsidP="00BE0D02">
            <w:pPr>
              <w:jc w:val="center"/>
              <w:rPr>
                <w:sz w:val="22"/>
                <w:szCs w:val="22"/>
                <w:lang w:val="mk-MK"/>
              </w:rPr>
            </w:pPr>
            <w:r w:rsidRPr="00D34692">
              <w:rPr>
                <w:sz w:val="22"/>
                <w:szCs w:val="22"/>
                <w:lang w:val="mk-MK"/>
              </w:rPr>
              <w:t>за проекти од областа на</w:t>
            </w:r>
            <w:r w:rsidRPr="00B73E4F">
              <w:rPr>
                <w:sz w:val="22"/>
                <w:szCs w:val="22"/>
                <w:lang w:val="mk-MK"/>
              </w:rPr>
              <w:t xml:space="preserve"> </w:t>
            </w:r>
            <w:r w:rsidR="00836FB9" w:rsidRPr="00D34692">
              <w:rPr>
                <w:sz w:val="22"/>
                <w:szCs w:val="22"/>
                <w:lang w:val="mk-MK"/>
              </w:rPr>
              <w:t>заштитата на недвижното културно наследство</w:t>
            </w:r>
          </w:p>
          <w:p w:rsidR="00CA6286" w:rsidRPr="00D34692" w:rsidRDefault="00CA6286" w:rsidP="00D34692">
            <w:pPr>
              <w:jc w:val="center"/>
              <w:rPr>
                <w:b/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</w:rPr>
      </w:pPr>
      <w:smartTag w:uri="urn:schemas-microsoft-com:office:smarttags" w:element="place">
        <w:r w:rsidRPr="00D34692">
          <w:rPr>
            <w:b/>
            <w:sz w:val="20"/>
            <w:szCs w:val="20"/>
          </w:rPr>
          <w:t>I.</w:t>
        </w:r>
      </w:smartTag>
      <w:r w:rsidRPr="00D34692">
        <w:rPr>
          <w:b/>
          <w:sz w:val="20"/>
          <w:szCs w:val="20"/>
        </w:rPr>
        <w:t xml:space="preserve"> </w:t>
      </w:r>
      <w:r w:rsidR="00CA6286" w:rsidRPr="00D34692">
        <w:rPr>
          <w:b/>
          <w:sz w:val="20"/>
          <w:szCs w:val="20"/>
          <w:lang w:val="mk-MK"/>
        </w:rPr>
        <w:t>ПОДАТОЦИ ЗА УСТАНОВАТА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1. Назив на </w:t>
            </w:r>
            <w:r w:rsidR="00CA6286" w:rsidRPr="00D34692">
              <w:rPr>
                <w:b/>
                <w:lang w:val="ru-RU"/>
              </w:rPr>
              <w:t>установата</w:t>
            </w:r>
            <w:r w:rsidRPr="00D34692">
              <w:rPr>
                <w:b/>
                <w:lang w:val="ru-RU"/>
              </w:rPr>
              <w:t xml:space="preserve"> што го предлага проектот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2. Адреса, телефон/факс и </w:t>
            </w:r>
            <w:r w:rsidRPr="00D34692">
              <w:rPr>
                <w:b/>
                <w:lang w:val="mk-MK"/>
              </w:rPr>
              <w:t>електронска адреса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CA6286" w:rsidRPr="00D34692" w:rsidRDefault="00CA6286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 xml:space="preserve">II. </w:t>
      </w:r>
      <w:r w:rsidRPr="00D34692">
        <w:rPr>
          <w:b/>
          <w:sz w:val="20"/>
          <w:szCs w:val="20"/>
          <w:lang w:val="mk-MK"/>
        </w:rPr>
        <w:t>ПОДАТОЦИ З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>1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 xml:space="preserve"> Н</w:t>
            </w:r>
            <w:r w:rsidRPr="00D34692">
              <w:rPr>
                <w:b/>
              </w:rPr>
              <w:t>азив</w:t>
            </w:r>
            <w:r w:rsidRPr="00D34692">
              <w:rPr>
                <w:b/>
                <w:lang w:val="mk-MK"/>
              </w:rPr>
              <w:t xml:space="preserve"> на проектот</w:t>
            </w:r>
          </w:p>
        </w:tc>
      </w:tr>
      <w:tr w:rsidR="00816384" w:rsidRPr="00D34692" w:rsidTr="00D34692">
        <w:tc>
          <w:tcPr>
            <w:tcW w:w="10598" w:type="dxa"/>
            <w:shd w:val="clear" w:color="auto" w:fill="FFFFFF"/>
          </w:tcPr>
          <w:p w:rsidR="00816384" w:rsidRPr="00D34692" w:rsidRDefault="00816384" w:rsidP="00E938E9">
            <w:pPr>
              <w:jc w:val="both"/>
              <w:rPr>
                <w:lang w:val="mk-MK"/>
              </w:rPr>
            </w:pPr>
          </w:p>
        </w:tc>
      </w:tr>
    </w:tbl>
    <w:p w:rsidR="00816384" w:rsidRPr="00D34692" w:rsidRDefault="00816384" w:rsidP="00423727">
      <w:pPr>
        <w:jc w:val="both"/>
        <w:rPr>
          <w:sz w:val="16"/>
          <w:szCs w:val="16"/>
        </w:rPr>
      </w:pPr>
    </w:p>
    <w:p w:rsidR="00B23D73" w:rsidRPr="00D34692" w:rsidRDefault="00B23D73" w:rsidP="00423727">
      <w:pPr>
        <w:jc w:val="both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.</w:t>
            </w:r>
            <w:r w:rsidR="00D34692">
              <w:rPr>
                <w:b/>
                <w:lang w:val="mk-MK"/>
              </w:rPr>
              <w:t>2</w:t>
            </w:r>
            <w:r w:rsidRPr="00D34692">
              <w:rPr>
                <w:b/>
                <w:lang w:val="mk-MK"/>
              </w:rPr>
              <w:t>.</w:t>
            </w:r>
            <w:r w:rsidRPr="00D34692">
              <w:rPr>
                <w:b/>
              </w:rPr>
              <w:t xml:space="preserve"> Опис на проектот</w:t>
            </w:r>
            <w:r w:rsidRPr="00D34692">
              <w:rPr>
                <w:b/>
                <w:lang w:val="mk-MK"/>
              </w:rPr>
              <w:t xml:space="preserve"> (значење на проектот)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ru-RU"/>
              </w:rPr>
              <w:t>2.3</w:t>
            </w:r>
            <w:r w:rsidR="00423727" w:rsidRPr="00D34692">
              <w:rPr>
                <w:b/>
                <w:lang w:val="ru-RU"/>
              </w:rPr>
              <w:t>. Начин, место и време на реализација на проектот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:rsidTr="00D34692">
        <w:tc>
          <w:tcPr>
            <w:tcW w:w="10598" w:type="dxa"/>
            <w:shd w:val="clear" w:color="auto" w:fill="B3B3B3"/>
          </w:tcPr>
          <w:p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4</w:t>
            </w:r>
            <w:r w:rsidR="00423727" w:rsidRPr="00D34692">
              <w:rPr>
                <w:b/>
                <w:lang w:val="mk-MK"/>
              </w:rPr>
              <w:t>. Дали предложениот проект е нов, продолжение на претходен или е тековен?</w:t>
            </w:r>
          </w:p>
        </w:tc>
      </w:tr>
      <w:tr w:rsidR="00423727" w:rsidRPr="00D34692" w:rsidTr="00D34692">
        <w:tc>
          <w:tcPr>
            <w:tcW w:w="10598" w:type="dxa"/>
            <w:shd w:val="clear" w:color="auto" w:fill="FFFFFF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367D2B" w:rsidRPr="00D34692" w:rsidTr="00D34692">
        <w:tc>
          <w:tcPr>
            <w:tcW w:w="10598" w:type="dxa"/>
            <w:shd w:val="clear" w:color="auto" w:fill="FFFFFF"/>
          </w:tcPr>
          <w:p w:rsidR="00367D2B" w:rsidRPr="00D34692" w:rsidRDefault="00367D2B" w:rsidP="00A5525F">
            <w:pPr>
              <w:rPr>
                <w:lang w:val="mk-MK"/>
              </w:rPr>
            </w:pPr>
          </w:p>
        </w:tc>
      </w:tr>
    </w:tbl>
    <w:p w:rsidR="00726735" w:rsidRPr="00D34692" w:rsidRDefault="00726735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35AEC" w:rsidRPr="00D34692" w:rsidTr="009944D0">
        <w:tc>
          <w:tcPr>
            <w:tcW w:w="10598" w:type="dxa"/>
            <w:shd w:val="clear" w:color="auto" w:fill="B3B3B3"/>
          </w:tcPr>
          <w:p w:rsidR="00135AEC" w:rsidRPr="0086130C" w:rsidRDefault="00135AEC" w:rsidP="00135AEC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5</w:t>
            </w:r>
            <w:r w:rsidRPr="00D34692">
              <w:rPr>
                <w:b/>
                <w:lang w:val="mk-MK"/>
              </w:rPr>
              <w:t xml:space="preserve">. </w:t>
            </w:r>
            <w:r w:rsidRPr="0086130C">
              <w:rPr>
                <w:b/>
                <w:lang w:val="mk-MK"/>
              </w:rPr>
              <w:t>Податоци за културното добро на кое се однесува проектот</w:t>
            </w:r>
          </w:p>
          <w:p w:rsidR="00135AEC" w:rsidRPr="00D34692" w:rsidRDefault="00135AEC" w:rsidP="00135AEC">
            <w:pPr>
              <w:jc w:val="both"/>
              <w:rPr>
                <w:b/>
                <w:lang w:val="mk-MK"/>
              </w:rPr>
            </w:pPr>
          </w:p>
        </w:tc>
      </w:tr>
    </w:tbl>
    <w:p w:rsidR="00367D2B" w:rsidRPr="00D34692" w:rsidRDefault="00367D2B" w:rsidP="00423727">
      <w:pPr>
        <w:jc w:val="both"/>
        <w:rPr>
          <w:b/>
          <w:sz w:val="20"/>
          <w:szCs w:val="20"/>
          <w:lang w:val="mk-MK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5207"/>
      </w:tblGrid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B34A5A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на културното добро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86130C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сто, 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пштина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86130C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ид и категорија на културното добро 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CB0286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Акт со кој културното добро 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е ставен</w:t>
            </w:r>
            <w:r>
              <w:rPr>
                <w:b/>
                <w:sz w:val="22"/>
                <w:szCs w:val="22"/>
                <w:lang w:val="sr-Cyrl-CS"/>
              </w:rPr>
              <w:t>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под заштит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86130C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имателот на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состојбата со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  <w:r w:rsidRPr="00D34692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34692">
              <w:rPr>
                <w:sz w:val="22"/>
                <w:szCs w:val="22"/>
                <w:lang w:val="sr-Cyrl-CS"/>
              </w:rPr>
              <w:t>(</w:t>
            </w:r>
            <w:r w:rsidR="00B73E4F">
              <w:rPr>
                <w:i/>
                <w:sz w:val="22"/>
                <w:szCs w:val="22"/>
                <w:lang w:val="sr-Cyrl-CS"/>
              </w:rPr>
              <w:t>максимум</w:t>
            </w:r>
            <w:r w:rsidRPr="00D34692">
              <w:rPr>
                <w:i/>
                <w:sz w:val="22"/>
                <w:szCs w:val="22"/>
                <w:lang w:val="sr-Cyrl-CS"/>
              </w:rPr>
              <w:t xml:space="preserve"> 1</w:t>
            </w:r>
            <w:r w:rsidRPr="00B73E4F">
              <w:rPr>
                <w:i/>
                <w:sz w:val="22"/>
                <w:szCs w:val="22"/>
                <w:lang w:val="sr-Cyrl-CS"/>
              </w:rPr>
              <w:t>5</w:t>
            </w:r>
            <w:r w:rsidRPr="00D34692">
              <w:rPr>
                <w:i/>
                <w:sz w:val="22"/>
                <w:szCs w:val="22"/>
                <w:lang w:val="sr-Cyrl-CS"/>
              </w:rPr>
              <w:t>0 зборови</w:t>
            </w:r>
            <w:r w:rsidRPr="00D34692">
              <w:rPr>
                <w:sz w:val="22"/>
                <w:szCs w:val="22"/>
                <w:lang w:val="sr-Cyrl-CS"/>
              </w:rPr>
              <w:t>)</w:t>
            </w:r>
          </w:p>
          <w:p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</w:p>
        </w:tc>
      </w:tr>
      <w:tr w:rsidR="00367D2B" w:rsidRPr="00D34692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B256AD" w:rsidP="005E7534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изици на кои е изложен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културното  добро </w:t>
            </w:r>
            <w:r w:rsidR="00367D2B" w:rsidRPr="00D34692">
              <w:rPr>
                <w:sz w:val="22"/>
                <w:szCs w:val="22"/>
                <w:lang w:val="sr-Cyrl-CS"/>
              </w:rPr>
              <w:t>(</w:t>
            </w:r>
            <w:r w:rsidR="00B73E4F">
              <w:rPr>
                <w:i/>
                <w:sz w:val="22"/>
                <w:szCs w:val="22"/>
                <w:lang w:val="sr-Cyrl-CS"/>
              </w:rPr>
              <w:t>максимум</w:t>
            </w:r>
            <w:r w:rsidR="00367D2B" w:rsidRPr="00D34692">
              <w:rPr>
                <w:i/>
                <w:sz w:val="22"/>
                <w:szCs w:val="22"/>
                <w:lang w:val="sr-Cyrl-CS"/>
              </w:rPr>
              <w:t xml:space="preserve"> 1</w:t>
            </w:r>
            <w:r w:rsidR="00367D2B" w:rsidRPr="00B73E4F">
              <w:rPr>
                <w:i/>
                <w:sz w:val="22"/>
                <w:szCs w:val="22"/>
                <w:lang w:val="sr-Cyrl-CS"/>
              </w:rPr>
              <w:t>5</w:t>
            </w:r>
            <w:r w:rsidR="00367D2B" w:rsidRPr="00D34692">
              <w:rPr>
                <w:i/>
                <w:sz w:val="22"/>
                <w:szCs w:val="22"/>
                <w:lang w:val="sr-Cyrl-CS"/>
              </w:rPr>
              <w:t>0 зборови</w:t>
            </w:r>
            <w:r w:rsidR="00367D2B" w:rsidRPr="00D34692">
              <w:rPr>
                <w:sz w:val="22"/>
                <w:szCs w:val="22"/>
                <w:lang w:val="sr-Cyrl-CS"/>
              </w:rPr>
              <w:t>)</w:t>
            </w:r>
          </w:p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34"/>
        <w:gridCol w:w="2634"/>
        <w:gridCol w:w="2697"/>
      </w:tblGrid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B73E4F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сегашни резултати од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работа</w:t>
            </w:r>
            <w:r>
              <w:rPr>
                <w:b/>
                <w:sz w:val="22"/>
                <w:szCs w:val="22"/>
                <w:lang w:val="sr-Cyrl-CS"/>
              </w:rPr>
              <w:t>та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на проектот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2</w:t>
            </w:r>
            <w:r w:rsidR="00B73E4F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...</w:t>
            </w: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367D2B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Досегашно финансирање на проектот:          </w:t>
            </w: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2634" w:type="dxa"/>
          </w:tcPr>
          <w:p w:rsidR="00367D2B" w:rsidRPr="00D34692" w:rsidRDefault="00367D2B" w:rsidP="00367D2B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вор на средства</w:t>
            </w:r>
          </w:p>
        </w:tc>
        <w:tc>
          <w:tcPr>
            <w:tcW w:w="2634" w:type="dxa"/>
          </w:tcPr>
          <w:p w:rsidR="00367D2B" w:rsidRPr="00D34692" w:rsidRDefault="00367D2B" w:rsidP="002652B5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нос на средства</w:t>
            </w: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Намена </w:t>
            </w: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2633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</w:tcPr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  <w:p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B" w:rsidRPr="00D34692" w:rsidRDefault="00367D2B" w:rsidP="00367D2B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Одржливост на проектот </w:t>
            </w:r>
            <w:r w:rsidRPr="00D34692">
              <w:rPr>
                <w:sz w:val="22"/>
                <w:szCs w:val="22"/>
                <w:lang w:val="sr-Cyrl-CS"/>
              </w:rPr>
              <w:t>(</w:t>
            </w:r>
            <w:r w:rsidR="003217D6">
              <w:rPr>
                <w:i/>
                <w:sz w:val="22"/>
                <w:szCs w:val="22"/>
                <w:lang w:val="sr-Cyrl-CS"/>
              </w:rPr>
              <w:t xml:space="preserve">со максимум </w:t>
            </w:r>
            <w:r w:rsidRPr="00D34692">
              <w:rPr>
                <w:i/>
                <w:sz w:val="22"/>
                <w:szCs w:val="22"/>
                <w:lang w:val="sr-Cyrl-CS"/>
              </w:rPr>
              <w:t xml:space="preserve">150 зборови </w:t>
            </w:r>
            <w:r w:rsidR="00CB0286">
              <w:rPr>
                <w:i/>
                <w:sz w:val="22"/>
                <w:szCs w:val="22"/>
                <w:lang w:val="sr-Cyrl-CS"/>
              </w:rPr>
              <w:t>наведете</w:t>
            </w:r>
            <w:r w:rsidR="002652B5">
              <w:rPr>
                <w:i/>
                <w:sz w:val="22"/>
                <w:szCs w:val="22"/>
                <w:lang w:val="sr-Cyrl-CS"/>
              </w:rPr>
              <w:t xml:space="preserve"> на кој начин ќе се об</w:t>
            </w:r>
            <w:r w:rsidR="002652B5">
              <w:rPr>
                <w:i/>
                <w:sz w:val="22"/>
                <w:szCs w:val="22"/>
              </w:rPr>
              <w:t>e</w:t>
            </w:r>
            <w:r w:rsidRPr="00D34692">
              <w:rPr>
                <w:i/>
                <w:sz w:val="22"/>
                <w:szCs w:val="22"/>
                <w:lang w:val="sr-Cyrl-CS"/>
              </w:rPr>
              <w:t>збеди одржливост на  проектот по неговото завршување</w:t>
            </w:r>
            <w:r w:rsidRPr="00D34692">
              <w:rPr>
                <w:sz w:val="22"/>
                <w:szCs w:val="22"/>
                <w:lang w:val="sr-Cyrl-CS"/>
              </w:rPr>
              <w:t>)</w:t>
            </w:r>
          </w:p>
        </w:tc>
      </w:tr>
    </w:tbl>
    <w:p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p w:rsidR="00D34692" w:rsidRPr="0086130C" w:rsidRDefault="00D34692" w:rsidP="0086130C">
      <w:pPr>
        <w:rPr>
          <w:b/>
          <w:iCs/>
          <w:sz w:val="22"/>
          <w:szCs w:val="22"/>
          <w:lang w:val="sr-Cyrl-CS"/>
        </w:rPr>
      </w:pPr>
      <w:r>
        <w:rPr>
          <w:b/>
          <w:iCs/>
          <w:sz w:val="22"/>
          <w:szCs w:val="22"/>
          <w:lang w:val="sr-Cyrl-CS"/>
        </w:rPr>
        <w:t xml:space="preserve">Активности </w:t>
      </w:r>
      <w:r w:rsidRPr="00D34692">
        <w:rPr>
          <w:b/>
          <w:iCs/>
          <w:sz w:val="22"/>
          <w:szCs w:val="22"/>
          <w:lang w:val="sr-Cyrl-CS"/>
        </w:rPr>
        <w:t xml:space="preserve"> и динамика </w:t>
      </w:r>
      <w:r>
        <w:rPr>
          <w:b/>
          <w:iCs/>
          <w:sz w:val="22"/>
          <w:szCs w:val="22"/>
          <w:lang w:val="sr-Cyrl-CS"/>
        </w:rPr>
        <w:t xml:space="preserve">на спроведување на активностите во </w:t>
      </w:r>
      <w:r w:rsidR="00BB51C3">
        <w:rPr>
          <w:b/>
          <w:iCs/>
          <w:sz w:val="22"/>
          <w:szCs w:val="22"/>
          <w:lang w:val="sr-Cyrl-CS"/>
        </w:rPr>
        <w:t>2023</w:t>
      </w:r>
      <w:r w:rsidRPr="00D34692">
        <w:rPr>
          <w:b/>
          <w:iCs/>
          <w:sz w:val="22"/>
          <w:szCs w:val="22"/>
          <w:lang w:val="sr-Cyrl-CS"/>
        </w:rPr>
        <w:t xml:space="preserve"> г</w:t>
      </w:r>
      <w:r>
        <w:rPr>
          <w:b/>
          <w:iCs/>
          <w:sz w:val="22"/>
          <w:szCs w:val="22"/>
          <w:lang w:val="sr-Cyrl-CS"/>
        </w:rPr>
        <w:t>одина</w:t>
      </w:r>
      <w:r w:rsidRPr="00D34692">
        <w:rPr>
          <w:sz w:val="22"/>
          <w:szCs w:val="22"/>
          <w:lang w:val="sr-Cyrl-CS"/>
        </w:rPr>
        <w:t xml:space="preserve"> </w:t>
      </w:r>
      <w:r w:rsidR="00F406BC">
        <w:rPr>
          <w:sz w:val="22"/>
          <w:szCs w:val="22"/>
          <w:lang w:val="sr-Cyrl-CS"/>
        </w:rPr>
        <w:t xml:space="preserve">- </w:t>
      </w:r>
      <w:r w:rsidR="00F406BC">
        <w:rPr>
          <w:b/>
          <w:sz w:val="22"/>
          <w:szCs w:val="22"/>
          <w:lang w:val="sr-Cyrl-CS"/>
        </w:rPr>
        <w:t>в</w:t>
      </w:r>
      <w:r w:rsidR="003217D6">
        <w:rPr>
          <w:b/>
          <w:sz w:val="22"/>
          <w:szCs w:val="22"/>
          <w:lang w:val="sr-Cyrl-CS"/>
        </w:rPr>
        <w:t>идови</w:t>
      </w:r>
      <w:r w:rsidRPr="00F406BC">
        <w:rPr>
          <w:b/>
          <w:sz w:val="22"/>
          <w:szCs w:val="22"/>
          <w:lang w:val="sr-Cyrl-CS"/>
        </w:rPr>
        <w:t xml:space="preserve"> активности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8120"/>
      </w:tblGrid>
      <w:tr w:rsidR="00D34692" w:rsidRPr="00D34692" w:rsidTr="00B256AD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5E7534">
            <w:p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5E75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Со</w:t>
            </w:r>
            <w:r w:rsidR="00B256AD">
              <w:rPr>
                <w:bCs/>
                <w:i/>
                <w:sz w:val="22"/>
                <w:szCs w:val="22"/>
                <w:lang w:val="sr-Cyrl-CS"/>
              </w:rPr>
              <w:t xml:space="preserve"> знакот Х да се обележат активн</w:t>
            </w:r>
            <w:r>
              <w:rPr>
                <w:bCs/>
                <w:i/>
                <w:sz w:val="22"/>
                <w:szCs w:val="22"/>
                <w:lang w:val="sr-Cyrl-CS"/>
              </w:rPr>
              <w:t>о</w:t>
            </w:r>
            <w:r w:rsidR="00B256AD">
              <w:rPr>
                <w:bCs/>
                <w:i/>
                <w:sz w:val="22"/>
                <w:szCs w:val="22"/>
                <w:lang w:val="sr-Cyrl-CS"/>
              </w:rPr>
              <w:t>с</w:t>
            </w:r>
            <w:r>
              <w:rPr>
                <w:bCs/>
                <w:i/>
                <w:sz w:val="22"/>
                <w:szCs w:val="22"/>
                <w:lang w:val="sr-Cyrl-CS"/>
              </w:rPr>
              <w:t>тите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9A2419" w:rsidP="009A24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дови</w:t>
            </w:r>
            <w:r w:rsidR="000A1EB0">
              <w:rPr>
                <w:sz w:val="22"/>
                <w:szCs w:val="22"/>
              </w:rPr>
              <w:t xml:space="preserve"> </w:t>
            </w:r>
            <w:r w:rsidR="000A1EB0">
              <w:rPr>
                <w:sz w:val="22"/>
                <w:szCs w:val="22"/>
                <w:lang w:val="mk-MK"/>
              </w:rPr>
              <w:t>на</w:t>
            </w:r>
            <w:r w:rsidR="00CB0286">
              <w:rPr>
                <w:sz w:val="22"/>
                <w:szCs w:val="22"/>
                <w:lang w:val="sr-Cyrl-CS"/>
              </w:rPr>
              <w:t xml:space="preserve"> </w:t>
            </w:r>
            <w:r w:rsidR="00D34692" w:rsidRPr="00D34692">
              <w:rPr>
                <w:sz w:val="22"/>
                <w:szCs w:val="22"/>
                <w:lang w:val="sr-Cyrl-CS"/>
              </w:rPr>
              <w:t xml:space="preserve">активности  </w:t>
            </w:r>
          </w:p>
        </w:tc>
      </w:tr>
      <w:tr w:rsidR="00D34692" w:rsidRPr="00D34692" w:rsidTr="00B256AD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5E7534">
            <w:pPr>
              <w:jc w:val="center"/>
              <w:rPr>
                <w:bCs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2652B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2652B5">
              <w:rPr>
                <w:sz w:val="22"/>
                <w:szCs w:val="22"/>
                <w:lang w:val="sr-Cyrl-CS"/>
              </w:rPr>
              <w:t>вид</w:t>
            </w:r>
            <w:r w:rsidR="00B256AD">
              <w:rPr>
                <w:sz w:val="22"/>
                <w:szCs w:val="22"/>
                <w:lang w:val="sr-Cyrl-CS"/>
              </w:rPr>
              <w:t>и</w:t>
            </w:r>
            <w:r w:rsidR="002652B5">
              <w:rPr>
                <w:sz w:val="22"/>
                <w:szCs w:val="22"/>
                <w:lang w:val="sr-Cyrl-CS"/>
              </w:rPr>
              <w:t xml:space="preserve"> во состојба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зерв</w:t>
            </w:r>
            <w:r w:rsidR="002652B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торски истражувања</w:t>
            </w: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</w:p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документације ддокументације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D34692">
            <w:pPr>
              <w:ind w:left="-108"/>
              <w:rPr>
                <w:sz w:val="22"/>
                <w:szCs w:val="22"/>
              </w:rPr>
            </w:pPr>
            <w:r w:rsidRPr="00D346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зработка на конзерв</w:t>
            </w:r>
            <w:r w:rsidR="002652B5">
              <w:rPr>
                <w:sz w:val="22"/>
                <w:szCs w:val="22"/>
                <w:lang w:val="mk-MK"/>
              </w:rPr>
              <w:t>а</w:t>
            </w:r>
            <w:r>
              <w:rPr>
                <w:sz w:val="22"/>
                <w:szCs w:val="22"/>
              </w:rPr>
              <w:t>торски проект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B34A5A" w:rsidP="005E7534">
            <w:pPr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дување на работи на непосредна заштита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  <w:r w:rsidRPr="00D34692">
              <w:rPr>
                <w:sz w:val="22"/>
                <w:szCs w:val="22"/>
              </w:rPr>
              <w:t xml:space="preserve"> 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  <w:r w:rsidRPr="00D34692">
              <w:rPr>
                <w:sz w:val="22"/>
                <w:szCs w:val="22"/>
              </w:rPr>
              <w:t>установа заштите ссе............................ седишта установа заштите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49" w:hanging="49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2652B5" w:rsidRDefault="002652B5" w:rsidP="005E7534">
            <w:pPr>
              <w:ind w:left="-108" w:firstLine="108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зработка на заштитно-конзервторски основи/услови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2652B5" w:rsidRDefault="002652B5" w:rsidP="002652B5">
            <w:pPr>
              <w:ind w:left="-108" w:firstLine="108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Изработка </w:t>
            </w:r>
            <w:r>
              <w:rPr>
                <w:sz w:val="22"/>
                <w:szCs w:val="22"/>
                <w:lang w:val="sr-Cyrl-CS"/>
              </w:rPr>
              <w:t>на елаборат за валоризација/ревалоризација</w:t>
            </w:r>
          </w:p>
        </w:tc>
      </w:tr>
      <w:tr w:rsidR="00D34692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5" w:rsidRPr="00D34692" w:rsidRDefault="002652B5" w:rsidP="002652B5">
            <w:pPr>
              <w:jc w:val="both"/>
              <w:rPr>
                <w:sz w:val="22"/>
                <w:szCs w:val="22"/>
                <w:lang w:val="mk-MK"/>
              </w:rPr>
            </w:pPr>
            <w:r w:rsidRPr="00D34692">
              <w:rPr>
                <w:sz w:val="22"/>
                <w:szCs w:val="22"/>
                <w:lang w:val="mk-MK"/>
              </w:rPr>
              <w:t>Заштитни археолошки истражувања</w:t>
            </w:r>
          </w:p>
          <w:p w:rsidR="00D34692" w:rsidRPr="00D34692" w:rsidRDefault="00D34692" w:rsidP="005E7534">
            <w:pPr>
              <w:ind w:left="-108" w:firstLine="108"/>
              <w:rPr>
                <w:sz w:val="22"/>
                <w:szCs w:val="22"/>
              </w:rPr>
            </w:pP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О</w:t>
            </w:r>
            <w:r w:rsidRPr="0025357C">
              <w:rPr>
                <w:sz w:val="22"/>
                <w:szCs w:val="22"/>
                <w:lang w:val="mk-MK"/>
              </w:rPr>
              <w:t>бука на кад</w:t>
            </w:r>
            <w:r w:rsidR="003217D6">
              <w:rPr>
                <w:sz w:val="22"/>
                <w:szCs w:val="22"/>
                <w:lang w:val="mk-MK"/>
              </w:rPr>
              <w:t>а</w:t>
            </w:r>
            <w:r w:rsidRPr="0025357C">
              <w:rPr>
                <w:sz w:val="22"/>
                <w:szCs w:val="22"/>
                <w:lang w:val="mk-MK"/>
              </w:rPr>
              <w:t>р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  <w:r w:rsidRPr="0025357C">
              <w:rPr>
                <w:sz w:val="22"/>
                <w:szCs w:val="22"/>
                <w:lang w:val="mk-MK"/>
              </w:rPr>
              <w:t>зработка на документација за културното наследство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2652B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опуларизација на </w:t>
            </w:r>
            <w:r w:rsidRPr="0025357C">
              <w:rPr>
                <w:sz w:val="22"/>
                <w:szCs w:val="22"/>
                <w:lang w:val="mk-MK"/>
              </w:rPr>
              <w:t>културното наследство</w:t>
            </w:r>
          </w:p>
        </w:tc>
      </w:tr>
      <w:tr w:rsidR="000A1EB0" w:rsidRPr="00D34692" w:rsidTr="00B256AD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D34692" w:rsidRDefault="000A1EB0" w:rsidP="00D3469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Pr="00D34692" w:rsidRDefault="000A1EB0" w:rsidP="005E7534">
            <w:pPr>
              <w:ind w:left="90"/>
              <w:rPr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B0" w:rsidRDefault="000A1EB0" w:rsidP="000A1EB0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Друго (координац</w:t>
            </w:r>
            <w:r w:rsidR="00B256AD">
              <w:rPr>
                <w:sz w:val="22"/>
                <w:szCs w:val="22"/>
                <w:lang w:val="mk-MK"/>
              </w:rPr>
              <w:t>ија на работата</w:t>
            </w:r>
            <w:r w:rsidR="00135AEC">
              <w:rPr>
                <w:sz w:val="22"/>
                <w:szCs w:val="22"/>
                <w:lang w:val="mk-MK"/>
              </w:rPr>
              <w:t>)</w:t>
            </w:r>
          </w:p>
        </w:tc>
      </w:tr>
    </w:tbl>
    <w:p w:rsidR="00D34692" w:rsidRPr="00D34692" w:rsidRDefault="00D34692" w:rsidP="00D34692">
      <w:pPr>
        <w:rPr>
          <w:b/>
          <w:iCs/>
          <w:sz w:val="22"/>
          <w:szCs w:val="22"/>
          <w:lang w:val="sr-Cyrl-CS"/>
        </w:rPr>
      </w:pPr>
    </w:p>
    <w:p w:rsidR="00D34692" w:rsidRPr="00D34692" w:rsidRDefault="00D34692" w:rsidP="00D34692">
      <w:pPr>
        <w:rPr>
          <w:sz w:val="22"/>
          <w:szCs w:val="22"/>
        </w:rPr>
      </w:pPr>
      <w:r w:rsidRPr="00D34692">
        <w:rPr>
          <w:sz w:val="22"/>
          <w:szCs w:val="22"/>
        </w:rPr>
        <w:t xml:space="preserve">Динамички план </w:t>
      </w:r>
      <w:r>
        <w:rPr>
          <w:sz w:val="22"/>
          <w:szCs w:val="22"/>
        </w:rPr>
        <w:t xml:space="preserve">на реализација на </w:t>
      </w:r>
      <w:r w:rsidRPr="00D34692">
        <w:rPr>
          <w:sz w:val="22"/>
          <w:szCs w:val="22"/>
        </w:rPr>
        <w:t xml:space="preserve"> активности</w:t>
      </w:r>
      <w:r>
        <w:rPr>
          <w:sz w:val="22"/>
          <w:szCs w:val="22"/>
        </w:rPr>
        <w:t>т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69"/>
        <w:gridCol w:w="1971"/>
        <w:gridCol w:w="2340"/>
        <w:gridCol w:w="2399"/>
      </w:tblGrid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ценети потребни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D34692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четок на реализација</w:t>
            </w:r>
            <w:r w:rsidR="003217D6">
              <w:rPr>
                <w:sz w:val="22"/>
                <w:szCs w:val="22"/>
                <w:lang w:val="sr-Cyrl-CS"/>
              </w:rPr>
              <w:t>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92" w:rsidRPr="00D34692" w:rsidRDefault="002652B5" w:rsidP="00B256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вршувањ</w:t>
            </w:r>
            <w:r w:rsidR="00D34692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D34692">
              <w:rPr>
                <w:sz w:val="22"/>
                <w:szCs w:val="22"/>
                <w:lang w:val="sr-Cyrl-CS"/>
              </w:rPr>
              <w:t>на реализација</w:t>
            </w:r>
            <w:r w:rsidR="003217D6">
              <w:rPr>
                <w:sz w:val="22"/>
                <w:szCs w:val="22"/>
                <w:lang w:val="sr-Cyrl-CS"/>
              </w:rPr>
              <w:t>та</w:t>
            </w: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sz w:val="22"/>
                <w:szCs w:val="22"/>
                <w:lang w:val="sr-Cyrl-CS"/>
              </w:rPr>
              <w:t>..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sz w:val="22"/>
                <w:szCs w:val="22"/>
                <w:lang w:val="sr-Latn-CS"/>
              </w:rPr>
            </w:pPr>
          </w:p>
        </w:tc>
      </w:tr>
      <w:tr w:rsidR="00D34692" w:rsidRPr="00D34692" w:rsidTr="00B256AD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купни трошоци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D34692" w:rsidRPr="00D34692" w:rsidTr="00B256AD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купно траење</w:t>
            </w:r>
            <w:r w:rsidRPr="00D34692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92" w:rsidRPr="00D34692" w:rsidRDefault="00D34692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34692" w:rsidRPr="00D34692" w:rsidRDefault="00D34692" w:rsidP="00D34692">
      <w:pPr>
        <w:rPr>
          <w:sz w:val="22"/>
          <w:szCs w:val="22"/>
          <w:lang w:val="sr-Cyrl-CS"/>
        </w:rPr>
        <w:sectPr w:rsidR="00D34692" w:rsidRPr="00D34692" w:rsidSect="00D34692">
          <w:pgSz w:w="11907" w:h="16840"/>
          <w:pgMar w:top="180" w:right="794" w:bottom="540" w:left="794" w:header="709" w:footer="709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</w:sectPr>
      </w:pPr>
    </w:p>
    <w:p w:rsidR="00D34692" w:rsidRPr="00B256AD" w:rsidRDefault="00D34692" w:rsidP="00423727">
      <w:pPr>
        <w:jc w:val="both"/>
        <w:rPr>
          <w:b/>
          <w:sz w:val="20"/>
          <w:szCs w:val="20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>III</w:t>
      </w:r>
      <w:r w:rsidRPr="00D34692">
        <w:rPr>
          <w:b/>
          <w:sz w:val="20"/>
          <w:szCs w:val="20"/>
          <w:lang w:val="mk-MK"/>
        </w:rPr>
        <w:t>. ФИНАНСИСКА КОНСТРУКЦИЈА Н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22"/>
      </w:tblGrid>
      <w:tr w:rsidR="00423727" w:rsidRPr="00D34692" w:rsidTr="00E938E9">
        <w:tc>
          <w:tcPr>
            <w:tcW w:w="4515" w:type="dxa"/>
            <w:shd w:val="clear" w:color="auto" w:fill="B3B3B3"/>
          </w:tcPr>
          <w:p w:rsidR="00423727" w:rsidRPr="00D34692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1. СТРУКТУРА НА ПРИХОДИ</w:t>
            </w:r>
            <w:r w:rsidR="003217D6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4524" w:type="dxa"/>
            <w:shd w:val="clear" w:color="auto" w:fill="B3B3B3"/>
          </w:tcPr>
          <w:p w:rsidR="00423727" w:rsidRPr="00D34692" w:rsidRDefault="00423727" w:rsidP="00E938E9">
            <w:pPr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3217D6" w:rsidP="00E938E9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Министерство</w:t>
            </w:r>
            <w:r w:rsidR="00423727" w:rsidRPr="00D34692">
              <w:rPr>
                <w:lang w:val="mk-MK"/>
              </w:rPr>
              <w:t xml:space="preserve"> за култура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Локална самоуправа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Меѓународни организаци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понзор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Фондаци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редити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опствено учество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45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Други извори на финансирање</w:t>
            </w:r>
          </w:p>
        </w:tc>
        <w:tc>
          <w:tcPr>
            <w:tcW w:w="4520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19"/>
        <w:gridCol w:w="1904"/>
      </w:tblGrid>
      <w:tr w:rsidR="00423727" w:rsidRPr="00D34692" w:rsidTr="00E938E9">
        <w:tc>
          <w:tcPr>
            <w:tcW w:w="7135" w:type="dxa"/>
            <w:gridSpan w:val="2"/>
            <w:shd w:val="clear" w:color="auto" w:fill="B3B3B3"/>
          </w:tcPr>
          <w:p w:rsidR="00423727" w:rsidRPr="00D34692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2. СТРУКТУРА НА РАСХОДИ</w:t>
            </w:r>
            <w:r w:rsidR="003217D6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1904" w:type="dxa"/>
            <w:shd w:val="clear" w:color="auto" w:fill="B3B3B3"/>
          </w:tcPr>
          <w:p w:rsidR="00423727" w:rsidRPr="00D34692" w:rsidRDefault="00423727" w:rsidP="00E938E9">
            <w:pPr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423727" w:rsidRPr="00D34692" w:rsidTr="00E938E9">
        <w:tc>
          <w:tcPr>
            <w:tcW w:w="7135" w:type="dxa"/>
            <w:gridSpan w:val="2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 xml:space="preserve">       Вид на расходи</w:t>
            </w:r>
            <w:r w:rsidR="003217D6">
              <w:rPr>
                <w:b/>
                <w:lang w:val="mk-MK"/>
              </w:rPr>
              <w:t>те</w:t>
            </w:r>
            <w:r w:rsidRPr="00D34692">
              <w:rPr>
                <w:rStyle w:val="FootnoteReference"/>
                <w:b/>
                <w:lang w:val="mk-MK"/>
              </w:rPr>
              <w:footnoteReference w:customMarkFollows="1" w:id="1"/>
              <w:sym w:font="Symbol" w:char="F02A"/>
            </w:r>
          </w:p>
        </w:tc>
        <w:tc>
          <w:tcPr>
            <w:tcW w:w="1904" w:type="dxa"/>
          </w:tcPr>
          <w:p w:rsidR="00423727" w:rsidRPr="00D34692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2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3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4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5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6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7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8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9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516" w:type="dxa"/>
            <w:shd w:val="clear" w:color="auto" w:fill="D9D9D9"/>
          </w:tcPr>
          <w:p w:rsidR="00423727" w:rsidRPr="00D34692" w:rsidRDefault="002F1286" w:rsidP="00E938E9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0</w:t>
            </w:r>
            <w:r w:rsidR="003217D6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D34692" w:rsidRDefault="00423727" w:rsidP="00A5525F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11"/>
      </w:tblGrid>
      <w:tr w:rsidR="002F1286" w:rsidRPr="00D34692" w:rsidTr="00E938E9">
        <w:tc>
          <w:tcPr>
            <w:tcW w:w="1800" w:type="dxa"/>
          </w:tcPr>
          <w:p w:rsidR="002F1286" w:rsidRPr="00D34692" w:rsidRDefault="002F1286" w:rsidP="00E938E9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D34692">
              <w:rPr>
                <w:b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1911" w:type="dxa"/>
          </w:tcPr>
          <w:p w:rsidR="002F1286" w:rsidRPr="00D34692" w:rsidRDefault="002F1286" w:rsidP="00E938E9">
            <w:pPr>
              <w:jc w:val="center"/>
              <w:rPr>
                <w:sz w:val="16"/>
                <w:szCs w:val="16"/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B73E4F">
        <w:rPr>
          <w:b/>
          <w:sz w:val="20"/>
          <w:szCs w:val="20"/>
          <w:lang w:val="mk-MK"/>
        </w:rPr>
        <w:t xml:space="preserve">IV. </w:t>
      </w:r>
      <w:r w:rsidRPr="00D34692">
        <w:rPr>
          <w:b/>
          <w:sz w:val="20"/>
          <w:szCs w:val="20"/>
          <w:lang w:val="mk-MK"/>
        </w:rPr>
        <w:t>ПОДАТОЦИ ЗА ОДГОВОРНИТЕ ЛИЦА ЗА РЕАЛИЗАЦИЈА НА ПРОЕКТОТ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948"/>
      </w:tblGrid>
      <w:tr w:rsidR="00423727" w:rsidRPr="00D34692" w:rsidTr="00E938E9">
        <w:tc>
          <w:tcPr>
            <w:tcW w:w="9039" w:type="dxa"/>
            <w:gridSpan w:val="2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4.1. Податоци за раководителот на проектот</w:t>
            </w:r>
          </w:p>
        </w:tc>
      </w:tr>
      <w:tr w:rsidR="00423727" w:rsidRPr="00D34692" w:rsidTr="00E938E9">
        <w:trPr>
          <w:trHeight w:val="260"/>
        </w:trPr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тручно звање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91" w:type="dxa"/>
            <w:shd w:val="clear" w:color="auto" w:fill="FFFFFF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6948" w:type="dxa"/>
            <w:shd w:val="clear" w:color="auto" w:fill="FFFFFF"/>
          </w:tcPr>
          <w:p w:rsidR="00423727" w:rsidRPr="00D34692" w:rsidRDefault="00423727" w:rsidP="00FC198D">
            <w:pPr>
              <w:rPr>
                <w:lang w:val="mk-MK"/>
              </w:rPr>
            </w:pPr>
          </w:p>
        </w:tc>
      </w:tr>
      <w:tr w:rsidR="005D0D90" w:rsidRPr="00D34692" w:rsidTr="00E938E9">
        <w:tc>
          <w:tcPr>
            <w:tcW w:w="2091" w:type="dxa"/>
            <w:shd w:val="clear" w:color="auto" w:fill="FFFFFF"/>
          </w:tcPr>
          <w:p w:rsidR="005D0D90" w:rsidRPr="00D34692" w:rsidRDefault="005D0D90" w:rsidP="005D0D90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онтак</w:t>
            </w:r>
            <w:r w:rsidR="003217D6">
              <w:rPr>
                <w:lang w:val="mk-MK"/>
              </w:rPr>
              <w:t>т-</w:t>
            </w:r>
            <w:r w:rsidRPr="00D34692">
              <w:rPr>
                <w:lang w:val="mk-MK"/>
              </w:rPr>
              <w:t>податоци</w:t>
            </w:r>
          </w:p>
        </w:tc>
        <w:tc>
          <w:tcPr>
            <w:tcW w:w="6948" w:type="dxa"/>
            <w:shd w:val="clear" w:color="auto" w:fill="FFFFFF"/>
          </w:tcPr>
          <w:p w:rsidR="005D0D90" w:rsidRPr="00D34692" w:rsidRDefault="005D0D90" w:rsidP="00FC198D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>____________________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 xml:space="preserve">           </w:t>
      </w:r>
      <w:r w:rsidR="005D0D90" w:rsidRPr="00D34692">
        <w:rPr>
          <w:sz w:val="16"/>
          <w:szCs w:val="16"/>
          <w:lang w:val="mk-MK"/>
        </w:rPr>
        <w:t xml:space="preserve"> </w:t>
      </w:r>
      <w:r w:rsidRPr="00D34692">
        <w:rPr>
          <w:sz w:val="16"/>
          <w:szCs w:val="16"/>
          <w:lang w:val="mk-MK"/>
        </w:rPr>
        <w:t>потпис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954"/>
      </w:tblGrid>
      <w:tr w:rsidR="00423727" w:rsidRPr="00D34692" w:rsidTr="00E938E9">
        <w:tc>
          <w:tcPr>
            <w:tcW w:w="9039" w:type="dxa"/>
            <w:gridSpan w:val="2"/>
            <w:shd w:val="clear" w:color="auto" w:fill="B3B3B3"/>
          </w:tcPr>
          <w:p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 xml:space="preserve">4.2. Податоци за раководното лице на </w:t>
            </w:r>
            <w:r w:rsidR="00544137" w:rsidRPr="00D34692">
              <w:rPr>
                <w:b/>
                <w:lang w:val="mk-MK"/>
              </w:rPr>
              <w:t>установата</w:t>
            </w:r>
          </w:p>
        </w:tc>
      </w:tr>
      <w:tr w:rsidR="00423727" w:rsidRPr="00D34692" w:rsidTr="00E938E9">
        <w:tc>
          <w:tcPr>
            <w:tcW w:w="2085" w:type="dxa"/>
            <w:shd w:val="clear" w:color="auto" w:fill="auto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6954" w:type="dxa"/>
            <w:shd w:val="clear" w:color="auto" w:fill="auto"/>
          </w:tcPr>
          <w:p w:rsidR="00423727" w:rsidRPr="00D34692" w:rsidRDefault="00423727" w:rsidP="003D1535">
            <w:pPr>
              <w:rPr>
                <w:lang w:val="mk-MK"/>
              </w:rPr>
            </w:pPr>
          </w:p>
        </w:tc>
      </w:tr>
      <w:tr w:rsidR="00423727" w:rsidRPr="00D34692" w:rsidTr="00E938E9">
        <w:tc>
          <w:tcPr>
            <w:tcW w:w="2085" w:type="dxa"/>
            <w:shd w:val="clear" w:color="auto" w:fill="auto"/>
          </w:tcPr>
          <w:p w:rsidR="00423727" w:rsidRPr="00D34692" w:rsidRDefault="00423727" w:rsidP="00E938E9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6954" w:type="dxa"/>
            <w:shd w:val="clear" w:color="auto" w:fill="auto"/>
          </w:tcPr>
          <w:p w:rsidR="00423727" w:rsidRPr="00D34692" w:rsidRDefault="00423727" w:rsidP="003D1535">
            <w:pPr>
              <w:rPr>
                <w:lang w:val="mk-MK"/>
              </w:rPr>
            </w:pPr>
          </w:p>
        </w:tc>
      </w:tr>
    </w:tbl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right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>____________________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 xml:space="preserve">              потпис</w:t>
      </w:r>
    </w:p>
    <w:p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423727" w:rsidP="00423727">
      <w:pPr>
        <w:jc w:val="center"/>
        <w:rPr>
          <w:sz w:val="20"/>
          <w:szCs w:val="20"/>
          <w:lang w:val="mk-MK"/>
        </w:rPr>
      </w:pPr>
      <w:r w:rsidRPr="00D34692">
        <w:rPr>
          <w:sz w:val="20"/>
          <w:szCs w:val="20"/>
          <w:lang w:val="mk-MK"/>
        </w:rPr>
        <w:t>м.п.</w:t>
      </w:r>
    </w:p>
    <w:p w:rsidR="00E26506" w:rsidRPr="00D34692" w:rsidRDefault="00E26506" w:rsidP="00423727">
      <w:pPr>
        <w:jc w:val="both"/>
        <w:rPr>
          <w:sz w:val="16"/>
          <w:szCs w:val="16"/>
          <w:lang w:val="mk-MK"/>
        </w:rPr>
      </w:pPr>
    </w:p>
    <w:p w:rsidR="00E26506" w:rsidRPr="00D34692" w:rsidRDefault="00E26506" w:rsidP="00423727">
      <w:pPr>
        <w:jc w:val="both"/>
        <w:rPr>
          <w:sz w:val="16"/>
          <w:szCs w:val="16"/>
          <w:lang w:val="mk-MK"/>
        </w:rPr>
      </w:pPr>
    </w:p>
    <w:p w:rsidR="008351E9" w:rsidRPr="00D34692" w:rsidRDefault="008351E9" w:rsidP="00423727">
      <w:pPr>
        <w:jc w:val="both"/>
        <w:rPr>
          <w:sz w:val="16"/>
          <w:szCs w:val="16"/>
          <w:lang w:val="mk-MK"/>
        </w:rPr>
      </w:pPr>
    </w:p>
    <w:p w:rsidR="008351E9" w:rsidRPr="00D34692" w:rsidRDefault="008351E9" w:rsidP="00423727">
      <w:pPr>
        <w:jc w:val="both"/>
        <w:rPr>
          <w:sz w:val="16"/>
          <w:szCs w:val="16"/>
        </w:rPr>
      </w:pPr>
    </w:p>
    <w:p w:rsidR="008351E9" w:rsidRPr="00D34692" w:rsidRDefault="008351E9" w:rsidP="00423727">
      <w:pPr>
        <w:jc w:val="both"/>
        <w:rPr>
          <w:sz w:val="16"/>
          <w:szCs w:val="16"/>
          <w:lang w:val="mk-MK"/>
        </w:rPr>
      </w:pPr>
    </w:p>
    <w:p w:rsidR="009062D2" w:rsidRPr="00D34692" w:rsidRDefault="009062D2" w:rsidP="00423727">
      <w:pPr>
        <w:jc w:val="both"/>
        <w:rPr>
          <w:sz w:val="16"/>
          <w:szCs w:val="16"/>
          <w:lang w:val="mk-MK"/>
        </w:rPr>
      </w:pPr>
    </w:p>
    <w:p w:rsidR="00423727" w:rsidRPr="00D34692" w:rsidRDefault="00726735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  <w:lang w:val="mk-MK"/>
        </w:rPr>
        <w:tab/>
      </w:r>
      <w:r w:rsidR="00423727" w:rsidRPr="00D34692">
        <w:rPr>
          <w:b/>
          <w:sz w:val="20"/>
          <w:szCs w:val="20"/>
          <w:lang w:val="mk-MK"/>
        </w:rPr>
        <w:t>ЗАБЕЛЕШКА</w:t>
      </w:r>
    </w:p>
    <w:p w:rsidR="00BF49A1" w:rsidRPr="00D34692" w:rsidRDefault="00423727" w:rsidP="000750C9">
      <w:pPr>
        <w:jc w:val="both"/>
        <w:rPr>
          <w:sz w:val="28"/>
          <w:szCs w:val="28"/>
          <w:lang w:val="mk-MK"/>
        </w:rPr>
      </w:pPr>
      <w:r w:rsidRPr="00D34692">
        <w:rPr>
          <w:lang w:val="mk-MK"/>
        </w:rPr>
        <w:tab/>
      </w:r>
      <w:r w:rsidRPr="00D34692">
        <w:rPr>
          <w:sz w:val="20"/>
          <w:szCs w:val="20"/>
          <w:lang w:val="mk-MK"/>
        </w:rPr>
        <w:t xml:space="preserve">Пријавите кои не се пополнети во електронска форма </w:t>
      </w:r>
      <w:r w:rsidRPr="00B73E4F">
        <w:rPr>
          <w:sz w:val="20"/>
          <w:szCs w:val="20"/>
          <w:lang w:val="mk-MK"/>
        </w:rPr>
        <w:t>(Times New Roman</w:t>
      </w:r>
      <w:r w:rsidR="0038070E">
        <w:rPr>
          <w:sz w:val="20"/>
          <w:szCs w:val="20"/>
          <w:lang w:val="mk-MK"/>
        </w:rPr>
        <w:t xml:space="preserve"> с</w:t>
      </w:r>
      <w:r w:rsidRPr="00D34692">
        <w:rPr>
          <w:sz w:val="20"/>
          <w:szCs w:val="20"/>
          <w:lang w:val="mk-MK"/>
        </w:rPr>
        <w:t>о македонска поддршка), немаат целосни податоци</w:t>
      </w:r>
      <w:r w:rsidR="0086130C">
        <w:rPr>
          <w:sz w:val="20"/>
          <w:szCs w:val="20"/>
          <w:lang w:val="mk-MK"/>
        </w:rPr>
        <w:t xml:space="preserve"> </w:t>
      </w:r>
      <w:r w:rsidR="00135AEC">
        <w:rPr>
          <w:sz w:val="20"/>
          <w:szCs w:val="20"/>
          <w:lang w:val="mk-MK"/>
        </w:rPr>
        <w:t>или имаат несоодветни податоци</w:t>
      </w:r>
      <w:r w:rsidRPr="00D34692">
        <w:rPr>
          <w:sz w:val="20"/>
          <w:szCs w:val="20"/>
          <w:lang w:val="mk-MK"/>
        </w:rPr>
        <w:t xml:space="preserve"> и се на несоодвет</w:t>
      </w:r>
      <w:r w:rsidR="0038070E">
        <w:rPr>
          <w:sz w:val="20"/>
          <w:szCs w:val="20"/>
          <w:lang w:val="mk-MK"/>
        </w:rPr>
        <w:t xml:space="preserve">ен образец </w:t>
      </w:r>
      <w:r w:rsidRPr="00D34692">
        <w:rPr>
          <w:sz w:val="20"/>
          <w:szCs w:val="20"/>
          <w:lang w:val="mk-MK"/>
        </w:rPr>
        <w:t xml:space="preserve">од областа за која се пријавува, кои немаат потпис од раководителот на проектот, односно од раководното лице на </w:t>
      </w:r>
      <w:r w:rsidR="00745286" w:rsidRPr="00D34692">
        <w:rPr>
          <w:sz w:val="20"/>
          <w:szCs w:val="20"/>
          <w:lang w:val="mk-MK"/>
        </w:rPr>
        <w:t>установата</w:t>
      </w:r>
      <w:r w:rsidRPr="00D34692">
        <w:rPr>
          <w:sz w:val="20"/>
          <w:szCs w:val="20"/>
          <w:lang w:val="mk-MK"/>
        </w:rPr>
        <w:t xml:space="preserve">, како и тие што немаат печат и штембил од </w:t>
      </w:r>
      <w:r w:rsidR="00745286" w:rsidRPr="00D34692">
        <w:rPr>
          <w:sz w:val="20"/>
          <w:szCs w:val="20"/>
          <w:lang w:val="mk-MK"/>
        </w:rPr>
        <w:t>установата</w:t>
      </w:r>
      <w:r w:rsidRPr="00D34692">
        <w:rPr>
          <w:sz w:val="20"/>
          <w:szCs w:val="20"/>
          <w:lang w:val="mk-MK"/>
        </w:rPr>
        <w:t>, нема да бидат разгледувани!</w:t>
      </w:r>
    </w:p>
    <w:sectPr w:rsidR="00BF49A1" w:rsidRPr="00D34692" w:rsidSect="00AB77BA">
      <w:footerReference w:type="even" r:id="rId10"/>
      <w:footerReference w:type="default" r:id="rId11"/>
      <w:pgSz w:w="11907" w:h="16840" w:code="9"/>
      <w:pgMar w:top="1260" w:right="128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D3" w:rsidRDefault="001914D3" w:rsidP="00337D74">
      <w:r>
        <w:separator/>
      </w:r>
    </w:p>
  </w:endnote>
  <w:endnote w:type="continuationSeparator" w:id="0">
    <w:p w:rsidR="001914D3" w:rsidRDefault="001914D3" w:rsidP="003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987D56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987D56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E45">
      <w:rPr>
        <w:rStyle w:val="PageNumber"/>
        <w:noProof/>
      </w:rPr>
      <w:t>6</w: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D3" w:rsidRDefault="001914D3" w:rsidP="00337D74">
      <w:r>
        <w:separator/>
      </w:r>
    </w:p>
  </w:footnote>
  <w:footnote w:type="continuationSeparator" w:id="0">
    <w:p w:rsidR="001914D3" w:rsidRDefault="001914D3" w:rsidP="00337D74">
      <w:r>
        <w:continuationSeparator/>
      </w:r>
    </w:p>
  </w:footnote>
  <w:footnote w:id="1">
    <w:p w:rsidR="00423727" w:rsidRPr="005F1920" w:rsidRDefault="00423727" w:rsidP="005C014C">
      <w:pPr>
        <w:pStyle w:val="FootnoteText"/>
        <w:ind w:right="-177"/>
        <w:rPr>
          <w:lang w:val="mk-MK"/>
        </w:rPr>
      </w:pPr>
      <w:r w:rsidRPr="005F1920">
        <w:rPr>
          <w:rStyle w:val="FootnoteReference"/>
        </w:rPr>
        <w:sym w:font="Symbol" w:char="F02A"/>
      </w:r>
      <w:r>
        <w:t xml:space="preserve"> </w:t>
      </w:r>
      <w:r w:rsidRPr="005C014C">
        <w:rPr>
          <w:b/>
          <w:lang w:val="mk-MK"/>
        </w:rPr>
        <w:t>Во графите таксативно да се наведе видот на потребите за кои се бараат финансиските средства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5.25pt" o:bullet="t">
        <v:imagedata r:id="rId1" o:title="BD21314_"/>
      </v:shape>
    </w:pict>
  </w:numPicBullet>
  <w:numPicBullet w:numPicBulletId="1">
    <w:pict>
      <v:shape id="_x0000_i1029" type="#_x0000_t75" style="width:11.25pt;height:11.25pt" o:bullet="t">
        <v:imagedata r:id="rId2" o:title="BD21375_"/>
      </v:shape>
    </w:pict>
  </w:numPicBullet>
  <w:abstractNum w:abstractNumId="0" w15:restartNumberingAfterBreak="0">
    <w:nsid w:val="0034761D"/>
    <w:multiLevelType w:val="multilevel"/>
    <w:tmpl w:val="4A7E2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9C3"/>
    <w:multiLevelType w:val="multilevel"/>
    <w:tmpl w:val="B1F8239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753038"/>
    <w:multiLevelType w:val="hybridMultilevel"/>
    <w:tmpl w:val="34D07B66"/>
    <w:lvl w:ilvl="0" w:tplc="46A827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03A30"/>
    <w:multiLevelType w:val="hybridMultilevel"/>
    <w:tmpl w:val="E74AB2DE"/>
    <w:lvl w:ilvl="0" w:tplc="6B401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5" w15:restartNumberingAfterBreak="0">
    <w:nsid w:val="16F4384B"/>
    <w:multiLevelType w:val="hybridMultilevel"/>
    <w:tmpl w:val="94C035F8"/>
    <w:lvl w:ilvl="0" w:tplc="39BC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6D0E1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AACEB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82627"/>
    <w:multiLevelType w:val="multilevel"/>
    <w:tmpl w:val="DBD4F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77691"/>
    <w:multiLevelType w:val="hybridMultilevel"/>
    <w:tmpl w:val="BC22F6AA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8657C"/>
    <w:multiLevelType w:val="hybridMultilevel"/>
    <w:tmpl w:val="88E6708E"/>
    <w:lvl w:ilvl="0" w:tplc="52E80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094998"/>
    <w:multiLevelType w:val="hybridMultilevel"/>
    <w:tmpl w:val="43100710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52BD3"/>
    <w:multiLevelType w:val="hybridMultilevel"/>
    <w:tmpl w:val="D1C89EFC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843F9"/>
    <w:multiLevelType w:val="hybridMultilevel"/>
    <w:tmpl w:val="DFB23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A032B4"/>
    <w:multiLevelType w:val="multilevel"/>
    <w:tmpl w:val="C52809A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9CE4982"/>
    <w:multiLevelType w:val="hybridMultilevel"/>
    <w:tmpl w:val="9758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335E"/>
    <w:multiLevelType w:val="hybridMultilevel"/>
    <w:tmpl w:val="F81846F4"/>
    <w:lvl w:ilvl="0" w:tplc="6CD2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70445E0C">
      <w:numFmt w:val="none"/>
      <w:lvlText w:val=""/>
      <w:lvlJc w:val="left"/>
      <w:pPr>
        <w:tabs>
          <w:tab w:val="num" w:pos="360"/>
        </w:tabs>
      </w:pPr>
    </w:lvl>
    <w:lvl w:ilvl="2" w:tplc="535A03BC">
      <w:numFmt w:val="none"/>
      <w:lvlText w:val=""/>
      <w:lvlJc w:val="left"/>
      <w:pPr>
        <w:tabs>
          <w:tab w:val="num" w:pos="360"/>
        </w:tabs>
      </w:pPr>
    </w:lvl>
    <w:lvl w:ilvl="3" w:tplc="B914B9F4">
      <w:numFmt w:val="none"/>
      <w:lvlText w:val=""/>
      <w:lvlJc w:val="left"/>
      <w:pPr>
        <w:tabs>
          <w:tab w:val="num" w:pos="360"/>
        </w:tabs>
      </w:pPr>
    </w:lvl>
    <w:lvl w:ilvl="4" w:tplc="3DB21F50">
      <w:numFmt w:val="none"/>
      <w:lvlText w:val=""/>
      <w:lvlJc w:val="left"/>
      <w:pPr>
        <w:tabs>
          <w:tab w:val="num" w:pos="360"/>
        </w:tabs>
      </w:pPr>
    </w:lvl>
    <w:lvl w:ilvl="5" w:tplc="8EC23E08">
      <w:numFmt w:val="none"/>
      <w:lvlText w:val=""/>
      <w:lvlJc w:val="left"/>
      <w:pPr>
        <w:tabs>
          <w:tab w:val="num" w:pos="360"/>
        </w:tabs>
      </w:pPr>
    </w:lvl>
    <w:lvl w:ilvl="6" w:tplc="2B06DC08">
      <w:numFmt w:val="none"/>
      <w:lvlText w:val=""/>
      <w:lvlJc w:val="left"/>
      <w:pPr>
        <w:tabs>
          <w:tab w:val="num" w:pos="360"/>
        </w:tabs>
      </w:pPr>
    </w:lvl>
    <w:lvl w:ilvl="7" w:tplc="B734D4B6">
      <w:numFmt w:val="none"/>
      <w:lvlText w:val=""/>
      <w:lvlJc w:val="left"/>
      <w:pPr>
        <w:tabs>
          <w:tab w:val="num" w:pos="360"/>
        </w:tabs>
      </w:pPr>
    </w:lvl>
    <w:lvl w:ilvl="8" w:tplc="C00E841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A36505A"/>
    <w:multiLevelType w:val="hybridMultilevel"/>
    <w:tmpl w:val="C1A8DA4A"/>
    <w:lvl w:ilvl="0" w:tplc="9134E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1007"/>
    <w:multiLevelType w:val="hybridMultilevel"/>
    <w:tmpl w:val="5710802A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080"/>
    <w:multiLevelType w:val="hybridMultilevel"/>
    <w:tmpl w:val="1C1E2BD4"/>
    <w:lvl w:ilvl="0" w:tplc="A5A06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83374"/>
    <w:multiLevelType w:val="hybridMultilevel"/>
    <w:tmpl w:val="473ADABA"/>
    <w:lvl w:ilvl="0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64B"/>
    <w:multiLevelType w:val="hybridMultilevel"/>
    <w:tmpl w:val="46E40922"/>
    <w:lvl w:ilvl="0" w:tplc="ADEA6552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55681"/>
    <w:multiLevelType w:val="hybridMultilevel"/>
    <w:tmpl w:val="954AB1AA"/>
    <w:lvl w:ilvl="0" w:tplc="535093C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33CE"/>
    <w:multiLevelType w:val="hybridMultilevel"/>
    <w:tmpl w:val="64F81010"/>
    <w:lvl w:ilvl="0" w:tplc="6D0E1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77913"/>
    <w:multiLevelType w:val="hybridMultilevel"/>
    <w:tmpl w:val="D2583014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1492D"/>
    <w:multiLevelType w:val="hybridMultilevel"/>
    <w:tmpl w:val="FB4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2A53"/>
    <w:multiLevelType w:val="hybridMultilevel"/>
    <w:tmpl w:val="5D448F3E"/>
    <w:lvl w:ilvl="0" w:tplc="F320A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40BC8"/>
    <w:multiLevelType w:val="hybridMultilevel"/>
    <w:tmpl w:val="6BC4D694"/>
    <w:lvl w:ilvl="0" w:tplc="0AACEB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123F7"/>
    <w:multiLevelType w:val="hybridMultilevel"/>
    <w:tmpl w:val="EE38A186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26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25"/>
  </w:num>
  <w:num w:numId="26">
    <w:abstractNumId w:val="24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1D"/>
    <w:rsid w:val="00004854"/>
    <w:rsid w:val="00005268"/>
    <w:rsid w:val="00005712"/>
    <w:rsid w:val="0000732B"/>
    <w:rsid w:val="00010220"/>
    <w:rsid w:val="00016AC8"/>
    <w:rsid w:val="000176BC"/>
    <w:rsid w:val="0002142F"/>
    <w:rsid w:val="000221C3"/>
    <w:rsid w:val="00024F3D"/>
    <w:rsid w:val="000270EF"/>
    <w:rsid w:val="00027132"/>
    <w:rsid w:val="0003220D"/>
    <w:rsid w:val="00035124"/>
    <w:rsid w:val="00035E68"/>
    <w:rsid w:val="00040DFF"/>
    <w:rsid w:val="00045318"/>
    <w:rsid w:val="00046B43"/>
    <w:rsid w:val="00047FF7"/>
    <w:rsid w:val="00056833"/>
    <w:rsid w:val="000608B9"/>
    <w:rsid w:val="00064A9D"/>
    <w:rsid w:val="000738C8"/>
    <w:rsid w:val="00074B85"/>
    <w:rsid w:val="000750C9"/>
    <w:rsid w:val="00076B78"/>
    <w:rsid w:val="00081BD4"/>
    <w:rsid w:val="00083748"/>
    <w:rsid w:val="00091DEF"/>
    <w:rsid w:val="00095FB7"/>
    <w:rsid w:val="000A03ED"/>
    <w:rsid w:val="000A0D8D"/>
    <w:rsid w:val="000A198A"/>
    <w:rsid w:val="000A1EB0"/>
    <w:rsid w:val="000A22EA"/>
    <w:rsid w:val="000A2E61"/>
    <w:rsid w:val="000A44D1"/>
    <w:rsid w:val="000A551D"/>
    <w:rsid w:val="000A7C1E"/>
    <w:rsid w:val="000A7F40"/>
    <w:rsid w:val="000B2ABB"/>
    <w:rsid w:val="000B4078"/>
    <w:rsid w:val="000B5375"/>
    <w:rsid w:val="000C09D9"/>
    <w:rsid w:val="000C0C06"/>
    <w:rsid w:val="000C21BF"/>
    <w:rsid w:val="000C64BE"/>
    <w:rsid w:val="000D072D"/>
    <w:rsid w:val="000D5391"/>
    <w:rsid w:val="000D5F47"/>
    <w:rsid w:val="000D687D"/>
    <w:rsid w:val="000E3D44"/>
    <w:rsid w:val="000F000F"/>
    <w:rsid w:val="000F11DE"/>
    <w:rsid w:val="000F11E0"/>
    <w:rsid w:val="000F16BA"/>
    <w:rsid w:val="00100EE7"/>
    <w:rsid w:val="001017D9"/>
    <w:rsid w:val="00101AFA"/>
    <w:rsid w:val="00102294"/>
    <w:rsid w:val="00104E7A"/>
    <w:rsid w:val="00111F3E"/>
    <w:rsid w:val="001132E2"/>
    <w:rsid w:val="00133126"/>
    <w:rsid w:val="00133878"/>
    <w:rsid w:val="00134B26"/>
    <w:rsid w:val="00135648"/>
    <w:rsid w:val="00135AEC"/>
    <w:rsid w:val="001418A9"/>
    <w:rsid w:val="00142530"/>
    <w:rsid w:val="00150130"/>
    <w:rsid w:val="00154686"/>
    <w:rsid w:val="00157F0D"/>
    <w:rsid w:val="00165C7E"/>
    <w:rsid w:val="00166D03"/>
    <w:rsid w:val="0017592E"/>
    <w:rsid w:val="0017611C"/>
    <w:rsid w:val="00177ED3"/>
    <w:rsid w:val="001842C9"/>
    <w:rsid w:val="00186394"/>
    <w:rsid w:val="001905BB"/>
    <w:rsid w:val="001905BD"/>
    <w:rsid w:val="001914D3"/>
    <w:rsid w:val="001A1C14"/>
    <w:rsid w:val="001A21AF"/>
    <w:rsid w:val="001A2CFA"/>
    <w:rsid w:val="001A42D2"/>
    <w:rsid w:val="001A53B4"/>
    <w:rsid w:val="001A68BC"/>
    <w:rsid w:val="001A7552"/>
    <w:rsid w:val="001B0724"/>
    <w:rsid w:val="001B0AAC"/>
    <w:rsid w:val="001B1AD9"/>
    <w:rsid w:val="001B2732"/>
    <w:rsid w:val="001B2980"/>
    <w:rsid w:val="001B2DCB"/>
    <w:rsid w:val="001B5CC5"/>
    <w:rsid w:val="001B63CD"/>
    <w:rsid w:val="001B707A"/>
    <w:rsid w:val="001C2042"/>
    <w:rsid w:val="001C401D"/>
    <w:rsid w:val="001D023D"/>
    <w:rsid w:val="001D2EF8"/>
    <w:rsid w:val="001D3448"/>
    <w:rsid w:val="001D6744"/>
    <w:rsid w:val="001E0290"/>
    <w:rsid w:val="001F644D"/>
    <w:rsid w:val="001F764D"/>
    <w:rsid w:val="00201370"/>
    <w:rsid w:val="00211CF6"/>
    <w:rsid w:val="002140DA"/>
    <w:rsid w:val="00216B1E"/>
    <w:rsid w:val="00224445"/>
    <w:rsid w:val="002260D8"/>
    <w:rsid w:val="0023174F"/>
    <w:rsid w:val="00231F3B"/>
    <w:rsid w:val="002368CB"/>
    <w:rsid w:val="00236D48"/>
    <w:rsid w:val="002405E6"/>
    <w:rsid w:val="00243737"/>
    <w:rsid w:val="002440D3"/>
    <w:rsid w:val="00244DFC"/>
    <w:rsid w:val="002467DB"/>
    <w:rsid w:val="002523B8"/>
    <w:rsid w:val="00252D48"/>
    <w:rsid w:val="0025470B"/>
    <w:rsid w:val="00256BCA"/>
    <w:rsid w:val="00261F6E"/>
    <w:rsid w:val="00264C77"/>
    <w:rsid w:val="00264CA9"/>
    <w:rsid w:val="002652B5"/>
    <w:rsid w:val="0026542F"/>
    <w:rsid w:val="002656FB"/>
    <w:rsid w:val="00270923"/>
    <w:rsid w:val="00277E38"/>
    <w:rsid w:val="002818A2"/>
    <w:rsid w:val="00282398"/>
    <w:rsid w:val="00286622"/>
    <w:rsid w:val="00287517"/>
    <w:rsid w:val="002A0E21"/>
    <w:rsid w:val="002A3FC8"/>
    <w:rsid w:val="002A3FF4"/>
    <w:rsid w:val="002B2326"/>
    <w:rsid w:val="002B30F4"/>
    <w:rsid w:val="002B3784"/>
    <w:rsid w:val="002B3D10"/>
    <w:rsid w:val="002B5889"/>
    <w:rsid w:val="002B63FD"/>
    <w:rsid w:val="002C0A23"/>
    <w:rsid w:val="002C100F"/>
    <w:rsid w:val="002C2EA5"/>
    <w:rsid w:val="002C3FE0"/>
    <w:rsid w:val="002C7037"/>
    <w:rsid w:val="002C7BA1"/>
    <w:rsid w:val="002D1B14"/>
    <w:rsid w:val="002D6BFE"/>
    <w:rsid w:val="002E339D"/>
    <w:rsid w:val="002E43EF"/>
    <w:rsid w:val="002E571C"/>
    <w:rsid w:val="002E76B0"/>
    <w:rsid w:val="002F124A"/>
    <w:rsid w:val="002F1286"/>
    <w:rsid w:val="002F1AF5"/>
    <w:rsid w:val="002F3CFD"/>
    <w:rsid w:val="002F4C6C"/>
    <w:rsid w:val="003075C9"/>
    <w:rsid w:val="00316C99"/>
    <w:rsid w:val="003217D6"/>
    <w:rsid w:val="00323536"/>
    <w:rsid w:val="00325A57"/>
    <w:rsid w:val="003309BA"/>
    <w:rsid w:val="00334A63"/>
    <w:rsid w:val="003374ED"/>
    <w:rsid w:val="00337D74"/>
    <w:rsid w:val="00340865"/>
    <w:rsid w:val="003444B1"/>
    <w:rsid w:val="00344791"/>
    <w:rsid w:val="00354783"/>
    <w:rsid w:val="0036222B"/>
    <w:rsid w:val="00363903"/>
    <w:rsid w:val="00367D2B"/>
    <w:rsid w:val="003805DD"/>
    <w:rsid w:val="0038070E"/>
    <w:rsid w:val="003903A4"/>
    <w:rsid w:val="003908EF"/>
    <w:rsid w:val="003978BA"/>
    <w:rsid w:val="003A380E"/>
    <w:rsid w:val="003A3FEB"/>
    <w:rsid w:val="003A4925"/>
    <w:rsid w:val="003A4BEE"/>
    <w:rsid w:val="003B1600"/>
    <w:rsid w:val="003B77DF"/>
    <w:rsid w:val="003C2AF3"/>
    <w:rsid w:val="003C3808"/>
    <w:rsid w:val="003C5C76"/>
    <w:rsid w:val="003C6C76"/>
    <w:rsid w:val="003C7B71"/>
    <w:rsid w:val="003D0619"/>
    <w:rsid w:val="003D1535"/>
    <w:rsid w:val="003E1BB4"/>
    <w:rsid w:val="003E5520"/>
    <w:rsid w:val="003E655C"/>
    <w:rsid w:val="0040112B"/>
    <w:rsid w:val="00401174"/>
    <w:rsid w:val="00401684"/>
    <w:rsid w:val="00406F80"/>
    <w:rsid w:val="004071E2"/>
    <w:rsid w:val="00414701"/>
    <w:rsid w:val="00417E64"/>
    <w:rsid w:val="00420226"/>
    <w:rsid w:val="00421164"/>
    <w:rsid w:val="0042156F"/>
    <w:rsid w:val="00422423"/>
    <w:rsid w:val="00423727"/>
    <w:rsid w:val="00424132"/>
    <w:rsid w:val="00426931"/>
    <w:rsid w:val="0043063B"/>
    <w:rsid w:val="00431444"/>
    <w:rsid w:val="0043168C"/>
    <w:rsid w:val="004336EB"/>
    <w:rsid w:val="00433A3B"/>
    <w:rsid w:val="00435342"/>
    <w:rsid w:val="00440EAD"/>
    <w:rsid w:val="0044302E"/>
    <w:rsid w:val="004453EB"/>
    <w:rsid w:val="0046011D"/>
    <w:rsid w:val="00461528"/>
    <w:rsid w:val="00461E7E"/>
    <w:rsid w:val="004620FA"/>
    <w:rsid w:val="00462996"/>
    <w:rsid w:val="00466AB0"/>
    <w:rsid w:val="004725DB"/>
    <w:rsid w:val="00473176"/>
    <w:rsid w:val="004735B8"/>
    <w:rsid w:val="00477639"/>
    <w:rsid w:val="00481038"/>
    <w:rsid w:val="00481744"/>
    <w:rsid w:val="00483ABE"/>
    <w:rsid w:val="00487FDB"/>
    <w:rsid w:val="004A1183"/>
    <w:rsid w:val="004B00D3"/>
    <w:rsid w:val="004B092D"/>
    <w:rsid w:val="004B1271"/>
    <w:rsid w:val="004B5148"/>
    <w:rsid w:val="004B6693"/>
    <w:rsid w:val="004C1924"/>
    <w:rsid w:val="004C524C"/>
    <w:rsid w:val="004D0371"/>
    <w:rsid w:val="004F02CA"/>
    <w:rsid w:val="004F21F3"/>
    <w:rsid w:val="004F2ED1"/>
    <w:rsid w:val="004F72AA"/>
    <w:rsid w:val="004F760E"/>
    <w:rsid w:val="004F7CD5"/>
    <w:rsid w:val="00501F17"/>
    <w:rsid w:val="00506111"/>
    <w:rsid w:val="005067F4"/>
    <w:rsid w:val="00507B77"/>
    <w:rsid w:val="00511C49"/>
    <w:rsid w:val="00512D64"/>
    <w:rsid w:val="005200F8"/>
    <w:rsid w:val="005230B6"/>
    <w:rsid w:val="0052465F"/>
    <w:rsid w:val="00526019"/>
    <w:rsid w:val="005354AE"/>
    <w:rsid w:val="00535D4A"/>
    <w:rsid w:val="00542CB9"/>
    <w:rsid w:val="00543E84"/>
    <w:rsid w:val="00544137"/>
    <w:rsid w:val="00544F08"/>
    <w:rsid w:val="00545A15"/>
    <w:rsid w:val="0054677D"/>
    <w:rsid w:val="005472BA"/>
    <w:rsid w:val="00551CB7"/>
    <w:rsid w:val="00561FE5"/>
    <w:rsid w:val="00563001"/>
    <w:rsid w:val="00564148"/>
    <w:rsid w:val="0056590D"/>
    <w:rsid w:val="005673A2"/>
    <w:rsid w:val="00570F2B"/>
    <w:rsid w:val="00571C0D"/>
    <w:rsid w:val="00577D06"/>
    <w:rsid w:val="00580D24"/>
    <w:rsid w:val="00582223"/>
    <w:rsid w:val="00583725"/>
    <w:rsid w:val="00586B82"/>
    <w:rsid w:val="00590218"/>
    <w:rsid w:val="005A3B33"/>
    <w:rsid w:val="005C014C"/>
    <w:rsid w:val="005C1CA8"/>
    <w:rsid w:val="005C54D6"/>
    <w:rsid w:val="005D0D90"/>
    <w:rsid w:val="005D20EF"/>
    <w:rsid w:val="005E6462"/>
    <w:rsid w:val="005E7534"/>
    <w:rsid w:val="005F06D4"/>
    <w:rsid w:val="005F1920"/>
    <w:rsid w:val="005F21E6"/>
    <w:rsid w:val="005F4534"/>
    <w:rsid w:val="005F4A43"/>
    <w:rsid w:val="005F4C65"/>
    <w:rsid w:val="0060340C"/>
    <w:rsid w:val="0061093B"/>
    <w:rsid w:val="006270DD"/>
    <w:rsid w:val="006353E1"/>
    <w:rsid w:val="00635A86"/>
    <w:rsid w:val="00637681"/>
    <w:rsid w:val="00640913"/>
    <w:rsid w:val="00642004"/>
    <w:rsid w:val="00646AA0"/>
    <w:rsid w:val="00653070"/>
    <w:rsid w:val="0066270E"/>
    <w:rsid w:val="00671908"/>
    <w:rsid w:val="006721C2"/>
    <w:rsid w:val="00673CC3"/>
    <w:rsid w:val="00673E91"/>
    <w:rsid w:val="006832FE"/>
    <w:rsid w:val="00683B2D"/>
    <w:rsid w:val="00684BFC"/>
    <w:rsid w:val="0068622A"/>
    <w:rsid w:val="006A2017"/>
    <w:rsid w:val="006A3897"/>
    <w:rsid w:val="006B1ACC"/>
    <w:rsid w:val="006C04B0"/>
    <w:rsid w:val="006C1C2D"/>
    <w:rsid w:val="006C424A"/>
    <w:rsid w:val="006C474A"/>
    <w:rsid w:val="006C5DE0"/>
    <w:rsid w:val="006C6B75"/>
    <w:rsid w:val="006D20E4"/>
    <w:rsid w:val="006D486B"/>
    <w:rsid w:val="006D5A9F"/>
    <w:rsid w:val="006D72BA"/>
    <w:rsid w:val="006E25F7"/>
    <w:rsid w:val="00700A75"/>
    <w:rsid w:val="00700CA8"/>
    <w:rsid w:val="00711247"/>
    <w:rsid w:val="0071334D"/>
    <w:rsid w:val="00716919"/>
    <w:rsid w:val="0072463C"/>
    <w:rsid w:val="00726735"/>
    <w:rsid w:val="00740D1B"/>
    <w:rsid w:val="007440BF"/>
    <w:rsid w:val="00745286"/>
    <w:rsid w:val="007532BD"/>
    <w:rsid w:val="00760C9B"/>
    <w:rsid w:val="007616ED"/>
    <w:rsid w:val="00763FC4"/>
    <w:rsid w:val="007669B3"/>
    <w:rsid w:val="0076700F"/>
    <w:rsid w:val="00772EE3"/>
    <w:rsid w:val="00775C9F"/>
    <w:rsid w:val="0077638D"/>
    <w:rsid w:val="00777BCB"/>
    <w:rsid w:val="007806EA"/>
    <w:rsid w:val="0078194D"/>
    <w:rsid w:val="00783B09"/>
    <w:rsid w:val="00786848"/>
    <w:rsid w:val="00787DCF"/>
    <w:rsid w:val="00797F92"/>
    <w:rsid w:val="007A5D73"/>
    <w:rsid w:val="007A732E"/>
    <w:rsid w:val="007B0554"/>
    <w:rsid w:val="007B29EA"/>
    <w:rsid w:val="007B2EEC"/>
    <w:rsid w:val="007B4D2A"/>
    <w:rsid w:val="007B4D97"/>
    <w:rsid w:val="007C2A8B"/>
    <w:rsid w:val="007C2D2F"/>
    <w:rsid w:val="007C4CE2"/>
    <w:rsid w:val="007C6B2B"/>
    <w:rsid w:val="007D118D"/>
    <w:rsid w:val="007D6781"/>
    <w:rsid w:val="007F20D7"/>
    <w:rsid w:val="007F27D8"/>
    <w:rsid w:val="007F5ACB"/>
    <w:rsid w:val="00801A8C"/>
    <w:rsid w:val="00810B03"/>
    <w:rsid w:val="00811E69"/>
    <w:rsid w:val="00814413"/>
    <w:rsid w:val="00814420"/>
    <w:rsid w:val="00816384"/>
    <w:rsid w:val="0081689F"/>
    <w:rsid w:val="00820A51"/>
    <w:rsid w:val="008225E8"/>
    <w:rsid w:val="0082708E"/>
    <w:rsid w:val="008351E9"/>
    <w:rsid w:val="00836FB9"/>
    <w:rsid w:val="00837BBB"/>
    <w:rsid w:val="008420F1"/>
    <w:rsid w:val="00851C94"/>
    <w:rsid w:val="00856E37"/>
    <w:rsid w:val="00857A83"/>
    <w:rsid w:val="0086130C"/>
    <w:rsid w:val="00861C84"/>
    <w:rsid w:val="008678A9"/>
    <w:rsid w:val="008775E4"/>
    <w:rsid w:val="0087774F"/>
    <w:rsid w:val="00881013"/>
    <w:rsid w:val="00882268"/>
    <w:rsid w:val="0088241F"/>
    <w:rsid w:val="00883EA5"/>
    <w:rsid w:val="00885670"/>
    <w:rsid w:val="00896440"/>
    <w:rsid w:val="008A021C"/>
    <w:rsid w:val="008B1F8A"/>
    <w:rsid w:val="008B47E4"/>
    <w:rsid w:val="008B5C6E"/>
    <w:rsid w:val="008B7AFE"/>
    <w:rsid w:val="008C35B9"/>
    <w:rsid w:val="008C7384"/>
    <w:rsid w:val="008D5D8A"/>
    <w:rsid w:val="008E4917"/>
    <w:rsid w:val="008E6C73"/>
    <w:rsid w:val="008F3414"/>
    <w:rsid w:val="008F3C70"/>
    <w:rsid w:val="008F6108"/>
    <w:rsid w:val="008F614E"/>
    <w:rsid w:val="008F759F"/>
    <w:rsid w:val="008F769E"/>
    <w:rsid w:val="008F7E30"/>
    <w:rsid w:val="00901D44"/>
    <w:rsid w:val="009028C1"/>
    <w:rsid w:val="00902AD4"/>
    <w:rsid w:val="00905449"/>
    <w:rsid w:val="009055E5"/>
    <w:rsid w:val="009062D2"/>
    <w:rsid w:val="00907B85"/>
    <w:rsid w:val="009224F0"/>
    <w:rsid w:val="00922A17"/>
    <w:rsid w:val="00936172"/>
    <w:rsid w:val="0094495C"/>
    <w:rsid w:val="009457DA"/>
    <w:rsid w:val="0094681E"/>
    <w:rsid w:val="00950029"/>
    <w:rsid w:val="00961A3F"/>
    <w:rsid w:val="0096614B"/>
    <w:rsid w:val="00966360"/>
    <w:rsid w:val="00966AB8"/>
    <w:rsid w:val="00967365"/>
    <w:rsid w:val="00972E9A"/>
    <w:rsid w:val="00975C62"/>
    <w:rsid w:val="00975D47"/>
    <w:rsid w:val="00976143"/>
    <w:rsid w:val="00980D59"/>
    <w:rsid w:val="009840E1"/>
    <w:rsid w:val="00984A3A"/>
    <w:rsid w:val="00984C83"/>
    <w:rsid w:val="00985498"/>
    <w:rsid w:val="00987D56"/>
    <w:rsid w:val="00991B79"/>
    <w:rsid w:val="009924A8"/>
    <w:rsid w:val="009924FE"/>
    <w:rsid w:val="00993F73"/>
    <w:rsid w:val="00994460"/>
    <w:rsid w:val="009944D0"/>
    <w:rsid w:val="009A11BC"/>
    <w:rsid w:val="009A2419"/>
    <w:rsid w:val="009A4A3F"/>
    <w:rsid w:val="009A4FF5"/>
    <w:rsid w:val="009A6A09"/>
    <w:rsid w:val="009B1D72"/>
    <w:rsid w:val="009B7F0F"/>
    <w:rsid w:val="009C0E3D"/>
    <w:rsid w:val="009C1BFE"/>
    <w:rsid w:val="009C6D7E"/>
    <w:rsid w:val="009C7875"/>
    <w:rsid w:val="009D58D1"/>
    <w:rsid w:val="009D61C2"/>
    <w:rsid w:val="009D7D47"/>
    <w:rsid w:val="009F2443"/>
    <w:rsid w:val="009F312C"/>
    <w:rsid w:val="009F4660"/>
    <w:rsid w:val="009F47E5"/>
    <w:rsid w:val="009F750A"/>
    <w:rsid w:val="00A03A50"/>
    <w:rsid w:val="00A047FF"/>
    <w:rsid w:val="00A05A43"/>
    <w:rsid w:val="00A06F8E"/>
    <w:rsid w:val="00A16102"/>
    <w:rsid w:val="00A16F80"/>
    <w:rsid w:val="00A22402"/>
    <w:rsid w:val="00A235D2"/>
    <w:rsid w:val="00A276BC"/>
    <w:rsid w:val="00A3463C"/>
    <w:rsid w:val="00A357BA"/>
    <w:rsid w:val="00A40C6D"/>
    <w:rsid w:val="00A5138D"/>
    <w:rsid w:val="00A51E3F"/>
    <w:rsid w:val="00A5525F"/>
    <w:rsid w:val="00A55FAF"/>
    <w:rsid w:val="00A56E5E"/>
    <w:rsid w:val="00A578E3"/>
    <w:rsid w:val="00A57FC9"/>
    <w:rsid w:val="00A60659"/>
    <w:rsid w:val="00A62F51"/>
    <w:rsid w:val="00A67CA6"/>
    <w:rsid w:val="00A72887"/>
    <w:rsid w:val="00A81856"/>
    <w:rsid w:val="00A93EE0"/>
    <w:rsid w:val="00A9557B"/>
    <w:rsid w:val="00A96B57"/>
    <w:rsid w:val="00AA039F"/>
    <w:rsid w:val="00AA4F0C"/>
    <w:rsid w:val="00AB4718"/>
    <w:rsid w:val="00AB77BA"/>
    <w:rsid w:val="00AC1A23"/>
    <w:rsid w:val="00AC5DCB"/>
    <w:rsid w:val="00AC77E5"/>
    <w:rsid w:val="00AD129D"/>
    <w:rsid w:val="00AD248C"/>
    <w:rsid w:val="00AD43E7"/>
    <w:rsid w:val="00AD7B84"/>
    <w:rsid w:val="00AF5981"/>
    <w:rsid w:val="00B02118"/>
    <w:rsid w:val="00B05EE0"/>
    <w:rsid w:val="00B10567"/>
    <w:rsid w:val="00B10AAB"/>
    <w:rsid w:val="00B13524"/>
    <w:rsid w:val="00B145BC"/>
    <w:rsid w:val="00B147B8"/>
    <w:rsid w:val="00B22495"/>
    <w:rsid w:val="00B232C8"/>
    <w:rsid w:val="00B23D73"/>
    <w:rsid w:val="00B248C4"/>
    <w:rsid w:val="00B256AD"/>
    <w:rsid w:val="00B25F64"/>
    <w:rsid w:val="00B30232"/>
    <w:rsid w:val="00B34A5A"/>
    <w:rsid w:val="00B36447"/>
    <w:rsid w:val="00B4795C"/>
    <w:rsid w:val="00B504F9"/>
    <w:rsid w:val="00B5136A"/>
    <w:rsid w:val="00B53262"/>
    <w:rsid w:val="00B62361"/>
    <w:rsid w:val="00B73E4F"/>
    <w:rsid w:val="00B75E45"/>
    <w:rsid w:val="00B76BD5"/>
    <w:rsid w:val="00B76EF4"/>
    <w:rsid w:val="00B83F65"/>
    <w:rsid w:val="00B85B9F"/>
    <w:rsid w:val="00B85E2A"/>
    <w:rsid w:val="00B86225"/>
    <w:rsid w:val="00B8698E"/>
    <w:rsid w:val="00B95729"/>
    <w:rsid w:val="00BA2E1E"/>
    <w:rsid w:val="00BA34ED"/>
    <w:rsid w:val="00BB170C"/>
    <w:rsid w:val="00BB51C3"/>
    <w:rsid w:val="00BB74FE"/>
    <w:rsid w:val="00BC0691"/>
    <w:rsid w:val="00BC1004"/>
    <w:rsid w:val="00BC39CA"/>
    <w:rsid w:val="00BC45B8"/>
    <w:rsid w:val="00BC7944"/>
    <w:rsid w:val="00BD4C09"/>
    <w:rsid w:val="00BD6995"/>
    <w:rsid w:val="00BD6D82"/>
    <w:rsid w:val="00BE00B2"/>
    <w:rsid w:val="00BE0D02"/>
    <w:rsid w:val="00BE4B88"/>
    <w:rsid w:val="00BE54E2"/>
    <w:rsid w:val="00BE77F5"/>
    <w:rsid w:val="00BE7962"/>
    <w:rsid w:val="00BF3D12"/>
    <w:rsid w:val="00BF4321"/>
    <w:rsid w:val="00BF49A1"/>
    <w:rsid w:val="00C026AA"/>
    <w:rsid w:val="00C02ECA"/>
    <w:rsid w:val="00C03551"/>
    <w:rsid w:val="00C044E1"/>
    <w:rsid w:val="00C057B4"/>
    <w:rsid w:val="00C16293"/>
    <w:rsid w:val="00C25A16"/>
    <w:rsid w:val="00C301E3"/>
    <w:rsid w:val="00C4773C"/>
    <w:rsid w:val="00C530DD"/>
    <w:rsid w:val="00C561BF"/>
    <w:rsid w:val="00C574C8"/>
    <w:rsid w:val="00C653C8"/>
    <w:rsid w:val="00C801AD"/>
    <w:rsid w:val="00C92970"/>
    <w:rsid w:val="00C953DC"/>
    <w:rsid w:val="00CA6286"/>
    <w:rsid w:val="00CA6991"/>
    <w:rsid w:val="00CB0286"/>
    <w:rsid w:val="00CB3EB8"/>
    <w:rsid w:val="00CB45E2"/>
    <w:rsid w:val="00CC00B3"/>
    <w:rsid w:val="00CD775B"/>
    <w:rsid w:val="00CD79C5"/>
    <w:rsid w:val="00CE0717"/>
    <w:rsid w:val="00CE56EA"/>
    <w:rsid w:val="00CF0BB0"/>
    <w:rsid w:val="00CF1911"/>
    <w:rsid w:val="00CF6118"/>
    <w:rsid w:val="00D031A2"/>
    <w:rsid w:val="00D040CD"/>
    <w:rsid w:val="00D11775"/>
    <w:rsid w:val="00D138C1"/>
    <w:rsid w:val="00D1637C"/>
    <w:rsid w:val="00D20845"/>
    <w:rsid w:val="00D31C4C"/>
    <w:rsid w:val="00D34692"/>
    <w:rsid w:val="00D355BB"/>
    <w:rsid w:val="00D37B46"/>
    <w:rsid w:val="00D40273"/>
    <w:rsid w:val="00D40A52"/>
    <w:rsid w:val="00D42733"/>
    <w:rsid w:val="00D4473A"/>
    <w:rsid w:val="00D465E4"/>
    <w:rsid w:val="00D61012"/>
    <w:rsid w:val="00D6148C"/>
    <w:rsid w:val="00D61D3B"/>
    <w:rsid w:val="00D628BD"/>
    <w:rsid w:val="00D63B0D"/>
    <w:rsid w:val="00D640B5"/>
    <w:rsid w:val="00D64250"/>
    <w:rsid w:val="00D67F9C"/>
    <w:rsid w:val="00D83A81"/>
    <w:rsid w:val="00D86EC7"/>
    <w:rsid w:val="00D90348"/>
    <w:rsid w:val="00D939DF"/>
    <w:rsid w:val="00D94BA9"/>
    <w:rsid w:val="00D973E9"/>
    <w:rsid w:val="00DA7BC4"/>
    <w:rsid w:val="00DB48CD"/>
    <w:rsid w:val="00DB503D"/>
    <w:rsid w:val="00DC0EAE"/>
    <w:rsid w:val="00DC63C5"/>
    <w:rsid w:val="00DC7F78"/>
    <w:rsid w:val="00DD78F6"/>
    <w:rsid w:val="00DE0A5F"/>
    <w:rsid w:val="00DE2A35"/>
    <w:rsid w:val="00DE54C0"/>
    <w:rsid w:val="00DF35D1"/>
    <w:rsid w:val="00DF5346"/>
    <w:rsid w:val="00DF53FA"/>
    <w:rsid w:val="00E0467C"/>
    <w:rsid w:val="00E07F26"/>
    <w:rsid w:val="00E26506"/>
    <w:rsid w:val="00E34A89"/>
    <w:rsid w:val="00E34CF0"/>
    <w:rsid w:val="00E41C52"/>
    <w:rsid w:val="00E42959"/>
    <w:rsid w:val="00E45917"/>
    <w:rsid w:val="00E47F5C"/>
    <w:rsid w:val="00E53978"/>
    <w:rsid w:val="00E566A7"/>
    <w:rsid w:val="00E6178C"/>
    <w:rsid w:val="00E70109"/>
    <w:rsid w:val="00E77846"/>
    <w:rsid w:val="00E839CC"/>
    <w:rsid w:val="00E845B9"/>
    <w:rsid w:val="00E938E9"/>
    <w:rsid w:val="00E94F72"/>
    <w:rsid w:val="00EA05C9"/>
    <w:rsid w:val="00EA352B"/>
    <w:rsid w:val="00EA740F"/>
    <w:rsid w:val="00EA7EB1"/>
    <w:rsid w:val="00EB2BB7"/>
    <w:rsid w:val="00EB2DAC"/>
    <w:rsid w:val="00EB3B62"/>
    <w:rsid w:val="00EB682A"/>
    <w:rsid w:val="00EB6B0E"/>
    <w:rsid w:val="00EC377A"/>
    <w:rsid w:val="00EC3924"/>
    <w:rsid w:val="00ED5BED"/>
    <w:rsid w:val="00EE0C8C"/>
    <w:rsid w:val="00EE3339"/>
    <w:rsid w:val="00EE4A51"/>
    <w:rsid w:val="00EE6C34"/>
    <w:rsid w:val="00EF0077"/>
    <w:rsid w:val="00EF2A8F"/>
    <w:rsid w:val="00EF5360"/>
    <w:rsid w:val="00EF5FC2"/>
    <w:rsid w:val="00F00229"/>
    <w:rsid w:val="00F0377E"/>
    <w:rsid w:val="00F06676"/>
    <w:rsid w:val="00F10471"/>
    <w:rsid w:val="00F12109"/>
    <w:rsid w:val="00F12384"/>
    <w:rsid w:val="00F1246D"/>
    <w:rsid w:val="00F142DF"/>
    <w:rsid w:val="00F21149"/>
    <w:rsid w:val="00F22E71"/>
    <w:rsid w:val="00F312C4"/>
    <w:rsid w:val="00F35F6B"/>
    <w:rsid w:val="00F406BC"/>
    <w:rsid w:val="00F40703"/>
    <w:rsid w:val="00F47390"/>
    <w:rsid w:val="00F53F5D"/>
    <w:rsid w:val="00F572A8"/>
    <w:rsid w:val="00F57EB2"/>
    <w:rsid w:val="00F65843"/>
    <w:rsid w:val="00F768F8"/>
    <w:rsid w:val="00F80CA0"/>
    <w:rsid w:val="00F84D78"/>
    <w:rsid w:val="00F85834"/>
    <w:rsid w:val="00F873BB"/>
    <w:rsid w:val="00F95349"/>
    <w:rsid w:val="00F957CB"/>
    <w:rsid w:val="00F96030"/>
    <w:rsid w:val="00FA0B57"/>
    <w:rsid w:val="00FA1FA6"/>
    <w:rsid w:val="00FB4912"/>
    <w:rsid w:val="00FB577C"/>
    <w:rsid w:val="00FB6F7A"/>
    <w:rsid w:val="00FB71E5"/>
    <w:rsid w:val="00FC0CB0"/>
    <w:rsid w:val="00FC198D"/>
    <w:rsid w:val="00FD52E6"/>
    <w:rsid w:val="00FE3172"/>
    <w:rsid w:val="00FE3316"/>
    <w:rsid w:val="00FE415D"/>
    <w:rsid w:val="00FE69A6"/>
    <w:rsid w:val="00FE7B4A"/>
    <w:rsid w:val="00FF3127"/>
    <w:rsid w:val="00FF4678"/>
    <w:rsid w:val="00FF5CBF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49B2DA9-249E-4029-90B9-A6E4C46E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2D"/>
    <w:rPr>
      <w:sz w:val="24"/>
      <w:szCs w:val="24"/>
    </w:rPr>
  </w:style>
  <w:style w:type="paragraph" w:styleId="Heading1">
    <w:name w:val="heading 1"/>
    <w:basedOn w:val="Normal"/>
    <w:qFormat/>
    <w:rsid w:val="001C401D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8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7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A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A81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qFormat/>
    <w:rsid w:val="00D83A8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C401D"/>
    <w:rPr>
      <w:b/>
      <w:bCs/>
    </w:rPr>
  </w:style>
  <w:style w:type="paragraph" w:styleId="NormalWeb">
    <w:name w:val="Normal (Web)"/>
    <w:basedOn w:val="Normal"/>
    <w:rsid w:val="001C401D"/>
    <w:pPr>
      <w:spacing w:before="240" w:after="240"/>
    </w:pPr>
  </w:style>
  <w:style w:type="character" w:customStyle="1" w:styleId="created1">
    <w:name w:val="created1"/>
    <w:basedOn w:val="DefaultParagraphFont"/>
    <w:rsid w:val="001C401D"/>
  </w:style>
  <w:style w:type="character" w:customStyle="1" w:styleId="iconemail">
    <w:name w:val="icon email"/>
    <w:basedOn w:val="DefaultParagraphFont"/>
    <w:rsid w:val="001C401D"/>
  </w:style>
  <w:style w:type="character" w:customStyle="1" w:styleId="iconprint">
    <w:name w:val="icon print"/>
    <w:basedOn w:val="DefaultParagraphFont"/>
    <w:rsid w:val="001C401D"/>
  </w:style>
  <w:style w:type="character" w:customStyle="1" w:styleId="iconpdf">
    <w:name w:val="icon pdf"/>
    <w:basedOn w:val="DefaultParagraphFont"/>
    <w:rsid w:val="001C401D"/>
  </w:style>
  <w:style w:type="paragraph" w:customStyle="1" w:styleId="CharChar3">
    <w:name w:val="Char Char3"/>
    <w:basedOn w:val="Normal"/>
    <w:rsid w:val="00256BC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D83A81"/>
    <w:pPr>
      <w:tabs>
        <w:tab w:val="center" w:pos="4153"/>
        <w:tab w:val="right" w:pos="8306"/>
      </w:tabs>
    </w:pPr>
    <w:rPr>
      <w:rFonts w:ascii="Macedonian Tms" w:hAnsi="Macedonian Tms"/>
    </w:rPr>
  </w:style>
  <w:style w:type="character" w:styleId="Hyperlink">
    <w:name w:val="Hyperlink"/>
    <w:rsid w:val="00D83A81"/>
    <w:rPr>
      <w:color w:val="0000FF"/>
      <w:u w:val="single"/>
    </w:rPr>
  </w:style>
  <w:style w:type="paragraph" w:styleId="BodyText">
    <w:name w:val="Body Text"/>
    <w:basedOn w:val="Normal"/>
    <w:link w:val="BodyTextChar"/>
    <w:rsid w:val="00D83A81"/>
    <w:pPr>
      <w:jc w:val="both"/>
    </w:pPr>
    <w:rPr>
      <w:rFonts w:ascii="MAC C Times" w:hAnsi="MAC C Times"/>
      <w:szCs w:val="20"/>
    </w:rPr>
  </w:style>
  <w:style w:type="paragraph" w:styleId="Title">
    <w:name w:val="Title"/>
    <w:basedOn w:val="Normal"/>
    <w:link w:val="TitleChar"/>
    <w:qFormat/>
    <w:rsid w:val="00166D03"/>
    <w:pPr>
      <w:jc w:val="center"/>
    </w:pPr>
    <w:rPr>
      <w:rFonts w:ascii="Macedonian Tms" w:hAnsi="Macedonian Tms"/>
      <w:i/>
      <w:iCs/>
      <w:sz w:val="32"/>
    </w:rPr>
  </w:style>
  <w:style w:type="paragraph" w:styleId="Subtitle">
    <w:name w:val="Subtitle"/>
    <w:basedOn w:val="Normal"/>
    <w:qFormat/>
    <w:rsid w:val="00166D03"/>
    <w:pPr>
      <w:jc w:val="center"/>
    </w:pPr>
    <w:rPr>
      <w:rFonts w:ascii="Macedonian Tms" w:hAnsi="Macedonian Tms"/>
      <w:b/>
      <w:bCs/>
      <w:i/>
      <w:iCs/>
      <w:sz w:val="32"/>
    </w:rPr>
  </w:style>
  <w:style w:type="character" w:customStyle="1" w:styleId="TitleChar">
    <w:name w:val="Title Char"/>
    <w:link w:val="Title"/>
    <w:rsid w:val="00D6148C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37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7D74"/>
    <w:rPr>
      <w:sz w:val="24"/>
      <w:szCs w:val="24"/>
    </w:rPr>
  </w:style>
  <w:style w:type="paragraph" w:styleId="BalloonText">
    <w:name w:val="Balloon Text"/>
    <w:basedOn w:val="Normal"/>
    <w:link w:val="BalloonTextChar"/>
    <w:rsid w:val="00337D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7D74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37D74"/>
  </w:style>
  <w:style w:type="paragraph" w:customStyle="1" w:styleId="Char">
    <w:name w:val="Char"/>
    <w:basedOn w:val="Normal"/>
    <w:rsid w:val="00261F6E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0">
    <w:name w:val="Char Char3"/>
    <w:basedOn w:val="Normal"/>
    <w:rsid w:val="001E029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link w:val="BodyText3Char"/>
    <w:rsid w:val="0077638D"/>
    <w:pPr>
      <w:spacing w:after="120"/>
    </w:pPr>
    <w:rPr>
      <w:sz w:val="16"/>
      <w:szCs w:val="16"/>
    </w:rPr>
  </w:style>
  <w:style w:type="character" w:customStyle="1" w:styleId="CharChar4">
    <w:name w:val="Char Char4"/>
    <w:rsid w:val="00D4473A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C3924"/>
    <w:rPr>
      <w:sz w:val="20"/>
      <w:szCs w:val="20"/>
    </w:rPr>
  </w:style>
  <w:style w:type="character" w:styleId="FootnoteReference">
    <w:name w:val="footnote reference"/>
    <w:semiHidden/>
    <w:rsid w:val="00EC3924"/>
    <w:rPr>
      <w:vertAlign w:val="superscript"/>
    </w:rPr>
  </w:style>
  <w:style w:type="character" w:customStyle="1" w:styleId="footnote">
    <w:name w:val="footnote"/>
    <w:basedOn w:val="DefaultParagraphFont"/>
    <w:rsid w:val="00905449"/>
  </w:style>
  <w:style w:type="character" w:customStyle="1" w:styleId="FootnoteTextChar">
    <w:name w:val="Footnote Text Char"/>
    <w:basedOn w:val="DefaultParagraphFont"/>
    <w:link w:val="FootnoteText"/>
    <w:semiHidden/>
    <w:rsid w:val="00B23D73"/>
  </w:style>
  <w:style w:type="character" w:customStyle="1" w:styleId="BodyTextChar">
    <w:name w:val="Body Text Char"/>
    <w:link w:val="BodyText"/>
    <w:rsid w:val="0052465F"/>
    <w:rPr>
      <w:rFonts w:ascii="MAC C Times" w:hAnsi="MAC C Times"/>
      <w:sz w:val="24"/>
    </w:rPr>
  </w:style>
  <w:style w:type="character" w:customStyle="1" w:styleId="BodyText3Char">
    <w:name w:val="Body Text 3 Char"/>
    <w:link w:val="BodyText3"/>
    <w:rsid w:val="0052465F"/>
    <w:rPr>
      <w:sz w:val="16"/>
      <w:szCs w:val="16"/>
    </w:rPr>
  </w:style>
  <w:style w:type="character" w:customStyle="1" w:styleId="CommentTextChar">
    <w:name w:val="Comment Text Char"/>
    <w:link w:val="CommentText"/>
    <w:rsid w:val="00D34692"/>
    <w:rPr>
      <w:lang w:val="en-US" w:eastAsia="en-US"/>
    </w:rPr>
  </w:style>
  <w:style w:type="paragraph" w:styleId="CommentText">
    <w:name w:val="annotation text"/>
    <w:basedOn w:val="Normal"/>
    <w:link w:val="CommentTextChar"/>
    <w:rsid w:val="00D34692"/>
    <w:rPr>
      <w:sz w:val="20"/>
      <w:szCs w:val="20"/>
    </w:rPr>
  </w:style>
  <w:style w:type="character" w:customStyle="1" w:styleId="CommentTextChar1">
    <w:name w:val="Comment Text Char1"/>
    <w:rsid w:val="00D346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263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9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52047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7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B591-F6F0-4B7B-A920-5C650A2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финансирање проекти од национален интерес во културата за 2014 година од областа на литературата и издавачката дејност</vt:lpstr>
    </vt:vector>
  </TitlesOfParts>
  <Company>HP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финансирање проекти од национален интерес во културата за 2014 година од областа на литературата и издавачката дејност</dc:title>
  <dc:creator>vesna.gjurovska</dc:creator>
  <cp:lastModifiedBy>martin.krzalovski</cp:lastModifiedBy>
  <cp:revision>2</cp:revision>
  <cp:lastPrinted>2019-06-12T11:30:00Z</cp:lastPrinted>
  <dcterms:created xsi:type="dcterms:W3CDTF">2023-06-08T07:29:00Z</dcterms:created>
  <dcterms:modified xsi:type="dcterms:W3CDTF">2023-06-08T07:29:00Z</dcterms:modified>
</cp:coreProperties>
</file>